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6091F" w14:textId="77777777" w:rsidR="008810C4" w:rsidRPr="008810C4" w:rsidRDefault="00164243" w:rsidP="008810C4">
      <w:pPr>
        <w:tabs>
          <w:tab w:val="left" w:pos="0"/>
        </w:tabs>
        <w:spacing w:after="0" w:line="240" w:lineRule="auto"/>
        <w:ind w:right="-3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810C4">
        <w:rPr>
          <w:rFonts w:ascii="Times New Roman" w:hAnsi="Times New Roman" w:cs="Times New Roman"/>
          <w:b/>
          <w:sz w:val="24"/>
          <w:szCs w:val="24"/>
        </w:rPr>
        <w:t>ОПРОСНЫЙ ЛИСТ</w:t>
      </w:r>
    </w:p>
    <w:p w14:paraId="76B8B88F" w14:textId="33D8FB00" w:rsidR="008810C4" w:rsidRDefault="008810C4" w:rsidP="008810C4">
      <w:pPr>
        <w:tabs>
          <w:tab w:val="left" w:pos="0"/>
          <w:tab w:val="left" w:pos="1080"/>
        </w:tabs>
        <w:spacing w:after="0" w:line="240" w:lineRule="auto"/>
        <w:ind w:right="-3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810C4">
        <w:rPr>
          <w:rFonts w:ascii="Times New Roman" w:hAnsi="Times New Roman" w:cs="Times New Roman"/>
          <w:noProof/>
          <w:sz w:val="24"/>
          <w:szCs w:val="24"/>
        </w:rPr>
        <w:t xml:space="preserve">на </w:t>
      </w:r>
      <w:r w:rsidR="005F420C">
        <w:rPr>
          <w:rFonts w:ascii="Times New Roman" w:hAnsi="Times New Roman" w:cs="Times New Roman"/>
          <w:noProof/>
          <w:sz w:val="24"/>
          <w:szCs w:val="24"/>
        </w:rPr>
        <w:t>автоматизированную систему управления водоотливными установками и насосными станциями АСУВ «Каскад»</w:t>
      </w:r>
    </w:p>
    <w:p w14:paraId="26220EFC" w14:textId="03A5A72D" w:rsidR="000732D7" w:rsidRPr="000732D7" w:rsidRDefault="000732D7" w:rsidP="008810C4">
      <w:pPr>
        <w:tabs>
          <w:tab w:val="left" w:pos="0"/>
          <w:tab w:val="left" w:pos="1080"/>
        </w:tabs>
        <w:spacing w:after="0" w:line="240" w:lineRule="auto"/>
        <w:ind w:right="-3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732D7">
        <w:rPr>
          <w:rFonts w:ascii="Times New Roman" w:hAnsi="Times New Roman" w:cs="Times New Roman"/>
          <w:b/>
          <w:noProof/>
          <w:sz w:val="24"/>
          <w:szCs w:val="24"/>
        </w:rPr>
        <w:t>(пример заполнения)</w:t>
      </w:r>
    </w:p>
    <w:p w14:paraId="278D3F09" w14:textId="77777777" w:rsidR="008810C4" w:rsidRPr="008810C4" w:rsidRDefault="008810C4" w:rsidP="008810C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0B80420" w14:textId="77777777" w:rsidR="008810C4" w:rsidRPr="008810C4" w:rsidRDefault="008810C4" w:rsidP="008810C4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5E8320E1" w14:textId="77777777" w:rsidR="008810C4" w:rsidRDefault="008810C4" w:rsidP="008810C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810C4">
        <w:rPr>
          <w:rFonts w:ascii="Times New Roman" w:hAnsi="Times New Roman" w:cs="Times New Roman"/>
          <w:sz w:val="24"/>
          <w:szCs w:val="24"/>
        </w:rPr>
        <w:t>Заказчик__________________________________________________________________</w:t>
      </w:r>
    </w:p>
    <w:p w14:paraId="67914F3F" w14:textId="77777777" w:rsidR="005F420C" w:rsidRDefault="005F420C" w:rsidP="005F420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бъекта</w:t>
      </w:r>
      <w:r w:rsidRPr="008810C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4C9A1939" w14:textId="77777777" w:rsidR="005F420C" w:rsidRDefault="005F420C" w:rsidP="005F420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расположение объекта</w:t>
      </w:r>
      <w:r w:rsidRPr="008810C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4EC68AC7" w14:textId="77777777" w:rsidR="008810C4" w:rsidRPr="008810C4" w:rsidRDefault="008810C4" w:rsidP="008810C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810C4">
        <w:rPr>
          <w:rFonts w:ascii="Times New Roman" w:hAnsi="Times New Roman" w:cs="Times New Roman"/>
          <w:sz w:val="24"/>
          <w:szCs w:val="24"/>
        </w:rPr>
        <w:t>Почтовый адрес_________________________________________</w:t>
      </w:r>
      <w:proofErr w:type="gramStart"/>
      <w:r w:rsidRPr="008810C4">
        <w:rPr>
          <w:rFonts w:ascii="Times New Roman" w:hAnsi="Times New Roman" w:cs="Times New Roman"/>
          <w:sz w:val="24"/>
          <w:szCs w:val="24"/>
        </w:rPr>
        <w:t>_  т</w:t>
      </w:r>
      <w:proofErr w:type="gramEnd"/>
      <w:r w:rsidRPr="008810C4">
        <w:rPr>
          <w:rFonts w:ascii="Times New Roman" w:hAnsi="Times New Roman" w:cs="Times New Roman"/>
          <w:sz w:val="24"/>
          <w:szCs w:val="24"/>
        </w:rPr>
        <w:t>/ф______________</w:t>
      </w:r>
    </w:p>
    <w:p w14:paraId="31C6E3CA" w14:textId="77777777" w:rsidR="008810C4" w:rsidRPr="008810C4" w:rsidRDefault="008810C4" w:rsidP="008810C4">
      <w:pPr>
        <w:spacing w:after="0" w:line="240" w:lineRule="auto"/>
        <w:ind w:right="-1008" w:firstLine="284"/>
        <w:rPr>
          <w:rFonts w:ascii="Times New Roman" w:hAnsi="Times New Roman" w:cs="Times New Roman"/>
          <w:sz w:val="24"/>
          <w:szCs w:val="24"/>
        </w:rPr>
      </w:pPr>
      <w:r w:rsidRPr="008810C4">
        <w:rPr>
          <w:rFonts w:ascii="Times New Roman" w:hAnsi="Times New Roman" w:cs="Times New Roman"/>
          <w:sz w:val="24"/>
          <w:szCs w:val="24"/>
        </w:rPr>
        <w:t>Ф.И.О. контактного лица____________________________________________________</w:t>
      </w:r>
    </w:p>
    <w:p w14:paraId="361D7AA6" w14:textId="77777777" w:rsidR="008810C4" w:rsidRPr="008810C4" w:rsidRDefault="008810C4" w:rsidP="008810C4">
      <w:pPr>
        <w:spacing w:after="0" w:line="240" w:lineRule="auto"/>
        <w:ind w:right="-1008" w:firstLine="284"/>
        <w:rPr>
          <w:rFonts w:ascii="Times New Roman" w:hAnsi="Times New Roman" w:cs="Times New Roman"/>
          <w:sz w:val="24"/>
          <w:szCs w:val="24"/>
        </w:rPr>
      </w:pPr>
      <w:r w:rsidRPr="008810C4">
        <w:rPr>
          <w:rFonts w:ascii="Times New Roman" w:hAnsi="Times New Roman" w:cs="Times New Roman"/>
          <w:sz w:val="24"/>
          <w:szCs w:val="24"/>
        </w:rPr>
        <w:t>т/ф _____________</w:t>
      </w:r>
      <w:r w:rsidR="005F420C">
        <w:rPr>
          <w:rFonts w:ascii="Times New Roman" w:hAnsi="Times New Roman" w:cs="Times New Roman"/>
          <w:sz w:val="24"/>
          <w:szCs w:val="24"/>
        </w:rPr>
        <w:t>____________</w:t>
      </w:r>
      <w:r w:rsidRPr="008810C4">
        <w:rPr>
          <w:rFonts w:ascii="Times New Roman" w:hAnsi="Times New Roman" w:cs="Times New Roman"/>
          <w:sz w:val="24"/>
          <w:szCs w:val="24"/>
        </w:rPr>
        <w:t xml:space="preserve">_    </w:t>
      </w:r>
      <w:r w:rsidRPr="008810C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810C4">
        <w:rPr>
          <w:rFonts w:ascii="Times New Roman" w:hAnsi="Times New Roman" w:cs="Times New Roman"/>
          <w:sz w:val="24"/>
          <w:szCs w:val="24"/>
        </w:rPr>
        <w:t>-</w:t>
      </w:r>
      <w:r w:rsidRPr="008810C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810C4">
        <w:rPr>
          <w:rFonts w:ascii="Times New Roman" w:hAnsi="Times New Roman" w:cs="Times New Roman"/>
          <w:sz w:val="24"/>
          <w:szCs w:val="24"/>
        </w:rPr>
        <w:t>_</w:t>
      </w:r>
      <w:r w:rsidR="005F420C">
        <w:rPr>
          <w:rFonts w:ascii="Times New Roman" w:hAnsi="Times New Roman" w:cs="Times New Roman"/>
          <w:sz w:val="24"/>
          <w:szCs w:val="24"/>
        </w:rPr>
        <w:t>______________</w:t>
      </w:r>
      <w:r w:rsidRPr="008810C4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3F709F9" w14:textId="77777777" w:rsidR="008810C4" w:rsidRPr="008810C4" w:rsidRDefault="008810C4" w:rsidP="008810C4">
      <w:pPr>
        <w:spacing w:after="0" w:line="240" w:lineRule="auto"/>
        <w:ind w:right="-1008" w:firstLine="284"/>
        <w:rPr>
          <w:rFonts w:ascii="Times New Roman" w:hAnsi="Times New Roman" w:cs="Times New Roman"/>
          <w:sz w:val="24"/>
          <w:szCs w:val="24"/>
        </w:rPr>
      </w:pPr>
    </w:p>
    <w:p w14:paraId="57465CDD" w14:textId="77777777" w:rsidR="008810C4" w:rsidRPr="00F95EAC" w:rsidRDefault="005F420C" w:rsidP="005F420C">
      <w:pPr>
        <w:spacing w:after="0" w:line="240" w:lineRule="auto"/>
        <w:ind w:right="-1008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F420C">
        <w:rPr>
          <w:rFonts w:ascii="Times New Roman" w:hAnsi="Times New Roman" w:cs="Times New Roman"/>
          <w:b/>
          <w:i/>
          <w:sz w:val="24"/>
          <w:szCs w:val="24"/>
        </w:rPr>
        <w:t>Общая информация</w:t>
      </w:r>
    </w:p>
    <w:p w14:paraId="41656818" w14:textId="77777777" w:rsidR="00496700" w:rsidRPr="005F420C" w:rsidRDefault="00496700" w:rsidP="005F420C">
      <w:pPr>
        <w:spacing w:after="0" w:line="240" w:lineRule="auto"/>
        <w:ind w:right="-1008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4673"/>
        <w:gridCol w:w="1701"/>
        <w:gridCol w:w="1559"/>
        <w:gridCol w:w="1418"/>
        <w:gridCol w:w="1134"/>
      </w:tblGrid>
      <w:tr w:rsidR="005F420C" w14:paraId="088DCAFA" w14:textId="77777777" w:rsidTr="00C306D1">
        <w:tc>
          <w:tcPr>
            <w:tcW w:w="4673" w:type="dxa"/>
            <w:vAlign w:val="center"/>
          </w:tcPr>
          <w:p w14:paraId="6A574A71" w14:textId="77777777" w:rsidR="005F420C" w:rsidRPr="004B7B4C" w:rsidRDefault="004B7B4C" w:rsidP="005F4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электроснабжения</w:t>
            </w:r>
          </w:p>
        </w:tc>
        <w:tc>
          <w:tcPr>
            <w:tcW w:w="5812" w:type="dxa"/>
            <w:gridSpan w:val="4"/>
            <w:vAlign w:val="center"/>
          </w:tcPr>
          <w:p w14:paraId="31CFB635" w14:textId="77777777" w:rsidR="005F420C" w:rsidRPr="000732D7" w:rsidRDefault="001E1D50" w:rsidP="004B7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732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0732D7" w14:paraId="64AD21E8" w14:textId="77777777" w:rsidTr="00C306D1">
        <w:tc>
          <w:tcPr>
            <w:tcW w:w="4673" w:type="dxa"/>
            <w:vAlign w:val="center"/>
          </w:tcPr>
          <w:p w14:paraId="4191037C" w14:textId="60FAA3CF" w:rsidR="000732D7" w:rsidRPr="004B7B4C" w:rsidRDefault="000732D7" w:rsidP="005F4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 главных насосов</w:t>
            </w:r>
          </w:p>
        </w:tc>
        <w:tc>
          <w:tcPr>
            <w:tcW w:w="5812" w:type="dxa"/>
            <w:gridSpan w:val="4"/>
            <w:vAlign w:val="center"/>
          </w:tcPr>
          <w:p w14:paraId="733F765F" w14:textId="0A6B36EF" w:rsidR="000732D7" w:rsidRPr="000732D7" w:rsidRDefault="000732D7" w:rsidP="004B7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F420C" w14:paraId="6FFF978E" w14:textId="77777777" w:rsidTr="00C306D1">
        <w:tc>
          <w:tcPr>
            <w:tcW w:w="4673" w:type="dxa"/>
            <w:vAlign w:val="center"/>
          </w:tcPr>
          <w:p w14:paraId="42B08361" w14:textId="77777777" w:rsidR="005F420C" w:rsidRPr="004B7B4C" w:rsidRDefault="004B7B4C" w:rsidP="005F4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гидравлической схемы водоотливной установки</w:t>
            </w:r>
          </w:p>
        </w:tc>
        <w:tc>
          <w:tcPr>
            <w:tcW w:w="5812" w:type="dxa"/>
            <w:gridSpan w:val="4"/>
            <w:vAlign w:val="center"/>
          </w:tcPr>
          <w:p w14:paraId="08AD00AD" w14:textId="77777777" w:rsidR="005F420C" w:rsidRPr="000732D7" w:rsidRDefault="004B7B4C" w:rsidP="004B7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</w:tr>
      <w:tr w:rsidR="005F420C" w14:paraId="41F76D5E" w14:textId="77777777" w:rsidTr="00C306D1">
        <w:tc>
          <w:tcPr>
            <w:tcW w:w="4673" w:type="dxa"/>
            <w:vAlign w:val="center"/>
          </w:tcPr>
          <w:p w14:paraId="3B6610F5" w14:textId="77777777" w:rsidR="005F420C" w:rsidRPr="004B7B4C" w:rsidRDefault="004B7B4C" w:rsidP="005F4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роекта автоматизации</w:t>
            </w:r>
          </w:p>
        </w:tc>
        <w:tc>
          <w:tcPr>
            <w:tcW w:w="5812" w:type="dxa"/>
            <w:gridSpan w:val="4"/>
            <w:vAlign w:val="center"/>
          </w:tcPr>
          <w:p w14:paraId="55A54FE8" w14:textId="77777777" w:rsidR="005F420C" w:rsidRPr="000732D7" w:rsidRDefault="004B7B4C" w:rsidP="004B7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4B7B4C" w14:paraId="5B1E2C1E" w14:textId="77777777" w:rsidTr="00C306D1">
        <w:tc>
          <w:tcPr>
            <w:tcW w:w="4673" w:type="dxa"/>
            <w:vMerge w:val="restart"/>
            <w:vAlign w:val="center"/>
          </w:tcPr>
          <w:p w14:paraId="4C2B932D" w14:textId="77777777" w:rsidR="004B7B4C" w:rsidRPr="004B7B4C" w:rsidRDefault="004B7B4C" w:rsidP="005F4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водосборника</w:t>
            </w:r>
          </w:p>
        </w:tc>
        <w:tc>
          <w:tcPr>
            <w:tcW w:w="1701" w:type="dxa"/>
            <w:vAlign w:val="center"/>
          </w:tcPr>
          <w:p w14:paraId="3EBA11FE" w14:textId="77777777" w:rsidR="004B7B4C" w:rsidRPr="00C306D1" w:rsidRDefault="004B7B4C" w:rsidP="004B7B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>Глубина, м</w:t>
            </w:r>
          </w:p>
        </w:tc>
        <w:tc>
          <w:tcPr>
            <w:tcW w:w="4111" w:type="dxa"/>
            <w:gridSpan w:val="3"/>
            <w:vAlign w:val="center"/>
          </w:tcPr>
          <w:p w14:paraId="035125A7" w14:textId="77777777" w:rsidR="004B7B4C" w:rsidRPr="00C306D1" w:rsidRDefault="004B7B4C" w:rsidP="004B7B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примесей в воде</w:t>
            </w:r>
          </w:p>
        </w:tc>
      </w:tr>
      <w:tr w:rsidR="004B7B4C" w14:paraId="2B0D5723" w14:textId="77777777" w:rsidTr="00C306D1">
        <w:tc>
          <w:tcPr>
            <w:tcW w:w="4673" w:type="dxa"/>
            <w:vMerge/>
            <w:vAlign w:val="center"/>
          </w:tcPr>
          <w:p w14:paraId="2F8F5A70" w14:textId="77777777" w:rsidR="004B7B4C" w:rsidRPr="004B7B4C" w:rsidRDefault="004B7B4C" w:rsidP="005F4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8D3582" w14:textId="77777777" w:rsidR="004B7B4C" w:rsidRPr="000732D7" w:rsidRDefault="004B7B4C" w:rsidP="004B7B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11" w:type="dxa"/>
            <w:gridSpan w:val="3"/>
            <w:vAlign w:val="center"/>
          </w:tcPr>
          <w:p w14:paraId="294A8642" w14:textId="77777777" w:rsidR="004B7B4C" w:rsidRPr="000732D7" w:rsidRDefault="004B7B4C" w:rsidP="004B7B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глекислоты</w:t>
            </w:r>
          </w:p>
        </w:tc>
      </w:tr>
      <w:tr w:rsidR="00496700" w14:paraId="24F23508" w14:textId="77777777" w:rsidTr="00C306D1">
        <w:tc>
          <w:tcPr>
            <w:tcW w:w="4673" w:type="dxa"/>
            <w:vAlign w:val="center"/>
          </w:tcPr>
          <w:p w14:paraId="39D4A64B" w14:textId="77777777" w:rsidR="00496700" w:rsidRPr="0036503D" w:rsidRDefault="00496700" w:rsidP="004967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03D">
              <w:rPr>
                <w:rFonts w:ascii="Times New Roman" w:hAnsi="Times New Roman" w:cs="Times New Roman"/>
                <w:b/>
                <w:sz w:val="20"/>
                <w:szCs w:val="20"/>
              </w:rPr>
              <w:t>Местное управление главными насосами</w:t>
            </w:r>
          </w:p>
        </w:tc>
        <w:tc>
          <w:tcPr>
            <w:tcW w:w="1701" w:type="dxa"/>
            <w:vAlign w:val="center"/>
          </w:tcPr>
          <w:p w14:paraId="2DFC5726" w14:textId="50A0719C" w:rsidR="00496700" w:rsidRPr="00C306D1" w:rsidRDefault="00496700" w:rsidP="004967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 шкафа СУН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13022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90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4A826B8" w14:textId="76135873" w:rsidR="00496700" w:rsidRPr="00C306D1" w:rsidRDefault="00C306D1" w:rsidP="004967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пульта ПСБУ 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89434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D1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01E2397D" w14:textId="5F35322E" w:rsidR="00496700" w:rsidRPr="00C306D1" w:rsidRDefault="00C306D1" w:rsidP="004967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EC41F50" w14:textId="77777777" w:rsidR="00496700" w:rsidRPr="00C306D1" w:rsidRDefault="00496700" w:rsidP="004967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т 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17504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D1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6700" w14:paraId="6A18D466" w14:textId="77777777" w:rsidTr="00C306D1">
        <w:tc>
          <w:tcPr>
            <w:tcW w:w="4673" w:type="dxa"/>
            <w:vAlign w:val="center"/>
          </w:tcPr>
          <w:p w14:paraId="7AE92CC6" w14:textId="77777777" w:rsidR="00496700" w:rsidRPr="0036503D" w:rsidRDefault="00496700" w:rsidP="004967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03D">
              <w:rPr>
                <w:rFonts w:ascii="Times New Roman" w:hAnsi="Times New Roman" w:cs="Times New Roman"/>
                <w:b/>
                <w:sz w:val="20"/>
                <w:szCs w:val="20"/>
              </w:rPr>
              <w:t>Местное управление задвижками</w:t>
            </w:r>
          </w:p>
        </w:tc>
        <w:tc>
          <w:tcPr>
            <w:tcW w:w="1701" w:type="dxa"/>
            <w:vAlign w:val="center"/>
          </w:tcPr>
          <w:p w14:paraId="5E67A2F6" w14:textId="77777777" w:rsidR="00496700" w:rsidRPr="00C306D1" w:rsidRDefault="00496700" w:rsidP="004967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 шкафа СУН    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42295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D1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8E39B19" w14:textId="77777777" w:rsidR="00496700" w:rsidRPr="00C306D1" w:rsidRDefault="00496700" w:rsidP="004967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 станции СУЭП 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69230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D1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EC1DEDA" w14:textId="67E0E30B" w:rsidR="00496700" w:rsidRPr="00C306D1" w:rsidRDefault="00496700" w:rsidP="004967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>С пул</w:t>
            </w:r>
            <w:r w:rsidR="005827A0"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>ьта ПЗ</w:t>
            </w: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44327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90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E8F4A0E" w14:textId="77777777" w:rsidR="00496700" w:rsidRPr="00C306D1" w:rsidRDefault="00496700" w:rsidP="004967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т 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153071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D1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6700" w14:paraId="41168C33" w14:textId="77777777" w:rsidTr="00C306D1">
        <w:tc>
          <w:tcPr>
            <w:tcW w:w="4673" w:type="dxa"/>
            <w:vAlign w:val="center"/>
          </w:tcPr>
          <w:p w14:paraId="55993AAC" w14:textId="77777777" w:rsidR="00496700" w:rsidRPr="0036503D" w:rsidRDefault="00496700" w:rsidP="004967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03D">
              <w:rPr>
                <w:rFonts w:ascii="Times New Roman" w:hAnsi="Times New Roman" w:cs="Times New Roman"/>
                <w:b/>
                <w:sz w:val="20"/>
                <w:szCs w:val="20"/>
              </w:rPr>
              <w:t>Местное управление клапанами</w:t>
            </w:r>
          </w:p>
        </w:tc>
        <w:tc>
          <w:tcPr>
            <w:tcW w:w="1701" w:type="dxa"/>
            <w:vAlign w:val="center"/>
          </w:tcPr>
          <w:p w14:paraId="726CCEB8" w14:textId="77777777" w:rsidR="00496700" w:rsidRPr="00C306D1" w:rsidRDefault="00496700" w:rsidP="004967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 шкафа СУН    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7351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D1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3435ACF" w14:textId="77777777" w:rsidR="00496700" w:rsidRPr="00C306D1" w:rsidRDefault="00496700" w:rsidP="004967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 станции СУЭП     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152336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D1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9FF9BAD" w14:textId="0FFD61A9" w:rsidR="00496700" w:rsidRPr="00C306D1" w:rsidRDefault="005827A0" w:rsidP="004967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>С пульта ПЗ</w:t>
            </w:r>
            <w:r w:rsidR="00496700"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22961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90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E042BF1" w14:textId="77777777" w:rsidR="00496700" w:rsidRPr="00C306D1" w:rsidRDefault="00496700" w:rsidP="004967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т 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90113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D1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6700" w14:paraId="5026E301" w14:textId="77777777" w:rsidTr="00C306D1">
        <w:tc>
          <w:tcPr>
            <w:tcW w:w="4673" w:type="dxa"/>
            <w:vAlign w:val="center"/>
          </w:tcPr>
          <w:p w14:paraId="190D5D97" w14:textId="77777777" w:rsidR="00496700" w:rsidRPr="0036503D" w:rsidRDefault="00496700" w:rsidP="004967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03D">
              <w:rPr>
                <w:rFonts w:ascii="Times New Roman" w:hAnsi="Times New Roman" w:cs="Times New Roman"/>
                <w:b/>
                <w:sz w:val="20"/>
                <w:szCs w:val="20"/>
              </w:rPr>
              <w:t>Местное управление заливочными насосами</w:t>
            </w:r>
          </w:p>
        </w:tc>
        <w:tc>
          <w:tcPr>
            <w:tcW w:w="1701" w:type="dxa"/>
            <w:vAlign w:val="center"/>
          </w:tcPr>
          <w:p w14:paraId="30CC3443" w14:textId="77777777" w:rsidR="00496700" w:rsidRPr="00C306D1" w:rsidRDefault="00496700" w:rsidP="004967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 шкафа СУН        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58157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D1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4FDAFFB" w14:textId="1A9BB1BF" w:rsidR="00496700" w:rsidRPr="00C306D1" w:rsidRDefault="00496700" w:rsidP="004967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 станции СУЭП     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106375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90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3354E828" w14:textId="77777777" w:rsidR="00496700" w:rsidRPr="00C306D1" w:rsidRDefault="00496700" w:rsidP="004967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пульта ПЗН 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31272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D1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B5B144E" w14:textId="77777777" w:rsidR="00496700" w:rsidRPr="00C306D1" w:rsidRDefault="00496700" w:rsidP="004967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т 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22730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D1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EDF8210" w14:textId="77777777" w:rsidR="008810C4" w:rsidRDefault="008810C4" w:rsidP="005F420C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F8DA4CF" w14:textId="77777777" w:rsidR="00496700" w:rsidRPr="005F420C" w:rsidRDefault="00BD7BD7" w:rsidP="00496700">
      <w:pPr>
        <w:spacing w:after="0" w:line="240" w:lineRule="auto"/>
        <w:ind w:right="-1008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анция управления насосами СУН</w:t>
      </w:r>
    </w:p>
    <w:p w14:paraId="57F882EC" w14:textId="77777777" w:rsidR="004B7B4C" w:rsidRPr="008810C4" w:rsidRDefault="004B7B4C" w:rsidP="005F420C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119"/>
        <w:gridCol w:w="1843"/>
        <w:gridCol w:w="1182"/>
        <w:gridCol w:w="802"/>
        <w:gridCol w:w="1843"/>
      </w:tblGrid>
      <w:tr w:rsidR="00F95EAC" w:rsidRPr="008810C4" w14:paraId="0C2A1DC3" w14:textId="77777777" w:rsidTr="00C306D1">
        <w:trPr>
          <w:trHeight w:val="28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609B9F51" w14:textId="4E273688" w:rsidR="00F95EAC" w:rsidRPr="004B7B4C" w:rsidRDefault="000732D7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насос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D3BD52B" w14:textId="77777777" w:rsidR="00F95EAC" w:rsidRPr="004B7B4C" w:rsidRDefault="00F95EAC" w:rsidP="00F95E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п 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0B6DBE4C" w14:textId="77777777" w:rsidR="00F95EAC" w:rsidRPr="000732D7" w:rsidRDefault="00F95EAC" w:rsidP="00496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b/>
                <w:sz w:val="20"/>
                <w:szCs w:val="20"/>
              </w:rPr>
              <w:t>ЦНС 300-180</w:t>
            </w:r>
          </w:p>
        </w:tc>
      </w:tr>
      <w:tr w:rsidR="00F95EAC" w:rsidRPr="008810C4" w14:paraId="79D17A0D" w14:textId="77777777" w:rsidTr="00C306D1">
        <w:trPr>
          <w:trHeight w:val="286"/>
        </w:trPr>
        <w:tc>
          <w:tcPr>
            <w:tcW w:w="1696" w:type="dxa"/>
            <w:vMerge/>
            <w:shd w:val="clear" w:color="auto" w:fill="auto"/>
            <w:vAlign w:val="center"/>
          </w:tcPr>
          <w:p w14:paraId="46C48580" w14:textId="77777777" w:rsidR="00F95EAC" w:rsidRPr="004B7B4C" w:rsidRDefault="00F95EA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C425A29" w14:textId="77777777" w:rsidR="00F95EAC" w:rsidRPr="004B7B4C" w:rsidRDefault="00F95EA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Номинальное напряжение электродвигателя, В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1889CEDC" w14:textId="77777777" w:rsidR="00F95EAC" w:rsidRPr="000732D7" w:rsidRDefault="00F95EAC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b/>
                <w:sz w:val="20"/>
                <w:szCs w:val="20"/>
              </w:rPr>
              <w:t>380</w:t>
            </w:r>
          </w:p>
        </w:tc>
      </w:tr>
      <w:tr w:rsidR="00F95EAC" w:rsidRPr="008810C4" w14:paraId="459F6AC1" w14:textId="77777777" w:rsidTr="00C306D1">
        <w:trPr>
          <w:trHeight w:val="286"/>
        </w:trPr>
        <w:tc>
          <w:tcPr>
            <w:tcW w:w="1696" w:type="dxa"/>
            <w:vMerge/>
            <w:shd w:val="clear" w:color="auto" w:fill="auto"/>
            <w:vAlign w:val="center"/>
          </w:tcPr>
          <w:p w14:paraId="74444466" w14:textId="77777777" w:rsidR="00F95EAC" w:rsidRPr="004B7B4C" w:rsidRDefault="00F95EA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A00EAAC" w14:textId="77777777" w:rsidR="00F95EAC" w:rsidRPr="004B7B4C" w:rsidRDefault="00F95EA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Мощность электродвигателя, кВт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1037BECD" w14:textId="77777777" w:rsidR="00F95EAC" w:rsidRPr="000732D7" w:rsidRDefault="00F95EAC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</w:tr>
      <w:tr w:rsidR="00F95EAC" w:rsidRPr="008810C4" w14:paraId="34718A26" w14:textId="77777777" w:rsidTr="00C306D1">
        <w:trPr>
          <w:trHeight w:val="276"/>
        </w:trPr>
        <w:tc>
          <w:tcPr>
            <w:tcW w:w="1696" w:type="dxa"/>
            <w:vMerge/>
            <w:shd w:val="clear" w:color="auto" w:fill="auto"/>
            <w:vAlign w:val="center"/>
          </w:tcPr>
          <w:p w14:paraId="0FCF555E" w14:textId="77777777" w:rsidR="00F95EAC" w:rsidRPr="004B7B4C" w:rsidRDefault="00F95EA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00AB62A" w14:textId="77777777" w:rsidR="00F95EAC" w:rsidRPr="004B7B4C" w:rsidRDefault="00F95EA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Способ управ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FB39E1" w14:textId="77777777" w:rsidR="00F95EAC" w:rsidRPr="00C306D1" w:rsidRDefault="00F95EAC" w:rsidP="00C3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ямой пуск* </w:t>
            </w:r>
            <w:r w:rsidRPr="00C306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20625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D1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1E857AA" w14:textId="02727A00" w:rsidR="00F95EAC" w:rsidRPr="00C306D1" w:rsidRDefault="00F95EAC" w:rsidP="00C3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>УПП</w:t>
            </w:r>
            <w:r w:rsidR="00C306D1">
              <w:rPr>
                <w:rFonts w:ascii="Times New Roman" w:hAnsi="Times New Roman" w:cs="Times New Roman"/>
                <w:bCs/>
                <w:sz w:val="20"/>
                <w:szCs w:val="20"/>
              </w:rPr>
              <w:t>**</w:t>
            </w: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144780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90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6977CFF3" w14:textId="7BEDCD68" w:rsidR="00F95EAC" w:rsidRPr="00C306D1" w:rsidRDefault="00F95EAC" w:rsidP="00C3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>ЧРП</w:t>
            </w:r>
            <w:r w:rsidR="006B22C8">
              <w:rPr>
                <w:rFonts w:ascii="Times New Roman" w:hAnsi="Times New Roman" w:cs="Times New Roman"/>
                <w:bCs/>
                <w:sz w:val="20"/>
                <w:szCs w:val="20"/>
              </w:rPr>
              <w:t>**</w:t>
            </w: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153379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D1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95EAC" w:rsidRPr="008810C4" w14:paraId="234DADEB" w14:textId="77777777" w:rsidTr="00C306D1">
        <w:trPr>
          <w:trHeight w:val="276"/>
        </w:trPr>
        <w:tc>
          <w:tcPr>
            <w:tcW w:w="1696" w:type="dxa"/>
            <w:vMerge/>
            <w:shd w:val="clear" w:color="auto" w:fill="auto"/>
            <w:vAlign w:val="center"/>
          </w:tcPr>
          <w:p w14:paraId="02CDAABA" w14:textId="77777777" w:rsidR="00F95EAC" w:rsidRPr="004B7B4C" w:rsidRDefault="00F95EA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71B49A9" w14:textId="77777777" w:rsidR="00F95EAC" w:rsidRPr="004B7B4C" w:rsidRDefault="00F95EA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итель ЧРП, ПП или ЧР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E592B1" w14:textId="48BA7A0D" w:rsidR="00F95EAC" w:rsidRPr="00C306D1" w:rsidRDefault="00C306D1" w:rsidP="00C3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edaDrive</w:t>
            </w:r>
            <w:proofErr w:type="spellEnd"/>
            <w:r w:rsidR="00F95EAC"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181521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90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E3966EA" w14:textId="3F99BAA3" w:rsidR="00F95EAC" w:rsidRPr="00C306D1" w:rsidRDefault="00C306D1" w:rsidP="00C3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hint</w:t>
            </w:r>
            <w:proofErr w:type="spellEnd"/>
            <w:r w:rsidR="00F95EAC"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63340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EAC" w:rsidRPr="00C306D1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2B2E1E50" w14:textId="53155CE3" w:rsidR="00F95EAC" w:rsidRPr="00C306D1" w:rsidRDefault="00C306D1" w:rsidP="00C306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ругое:</w:t>
            </w:r>
          </w:p>
        </w:tc>
      </w:tr>
      <w:tr w:rsidR="00F95EAC" w:rsidRPr="008810C4" w14:paraId="0D719F77" w14:textId="77777777" w:rsidTr="00C306D1">
        <w:trPr>
          <w:trHeight w:val="276"/>
        </w:trPr>
        <w:tc>
          <w:tcPr>
            <w:tcW w:w="1696" w:type="dxa"/>
            <w:vMerge/>
            <w:shd w:val="clear" w:color="auto" w:fill="auto"/>
            <w:vAlign w:val="center"/>
          </w:tcPr>
          <w:p w14:paraId="7615D574" w14:textId="77777777" w:rsidR="00F95EAC" w:rsidRPr="004B7B4C" w:rsidRDefault="00F95EA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EAAAF1D" w14:textId="77777777" w:rsidR="00F95EAC" w:rsidRPr="004B7B4C" w:rsidRDefault="00F95EA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чередования фаз</w:t>
            </w:r>
          </w:p>
        </w:tc>
        <w:tc>
          <w:tcPr>
            <w:tcW w:w="3025" w:type="dxa"/>
            <w:gridSpan w:val="2"/>
            <w:shd w:val="clear" w:color="auto" w:fill="auto"/>
            <w:vAlign w:val="center"/>
          </w:tcPr>
          <w:p w14:paraId="350CBBA2" w14:textId="77777777" w:rsidR="00F95EAC" w:rsidRPr="00C306D1" w:rsidRDefault="00F95EAC" w:rsidP="00C3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47697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D1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14:paraId="4487165C" w14:textId="55FE0A04" w:rsidR="00F95EAC" w:rsidRPr="00C306D1" w:rsidRDefault="00F95EAC" w:rsidP="00C3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41251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90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95EAC" w:rsidRPr="008810C4" w14:paraId="16EF2E48" w14:textId="77777777" w:rsidTr="00C306D1">
        <w:trPr>
          <w:trHeight w:val="276"/>
        </w:trPr>
        <w:tc>
          <w:tcPr>
            <w:tcW w:w="1696" w:type="dxa"/>
            <w:vMerge/>
            <w:shd w:val="clear" w:color="auto" w:fill="auto"/>
            <w:vAlign w:val="center"/>
          </w:tcPr>
          <w:p w14:paraId="5AFF5C1D" w14:textId="77777777" w:rsidR="00F95EAC" w:rsidRPr="004B7B4C" w:rsidRDefault="00F95EA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17DB41B" w14:textId="77777777" w:rsidR="00F95EAC" w:rsidRPr="004B7B4C" w:rsidRDefault="00F95EA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изоляции</w:t>
            </w:r>
          </w:p>
        </w:tc>
        <w:tc>
          <w:tcPr>
            <w:tcW w:w="3025" w:type="dxa"/>
            <w:gridSpan w:val="2"/>
            <w:shd w:val="clear" w:color="auto" w:fill="auto"/>
            <w:vAlign w:val="center"/>
          </w:tcPr>
          <w:p w14:paraId="1E73350B" w14:textId="713D29D7" w:rsidR="00F95EAC" w:rsidRPr="00C306D1" w:rsidRDefault="00F95EAC" w:rsidP="00C3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121122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90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14:paraId="44C6BA8B" w14:textId="77777777" w:rsidR="00F95EAC" w:rsidRPr="00C306D1" w:rsidRDefault="00F95EAC" w:rsidP="00C3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204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D1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810C4" w:rsidRPr="008810C4" w14:paraId="24DFAEFC" w14:textId="77777777" w:rsidTr="00C306D1">
        <w:tc>
          <w:tcPr>
            <w:tcW w:w="1696" w:type="dxa"/>
            <w:vMerge w:val="restart"/>
            <w:shd w:val="clear" w:color="auto" w:fill="auto"/>
            <w:vAlign w:val="center"/>
          </w:tcPr>
          <w:p w14:paraId="70CF3414" w14:textId="77777777"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Задвиж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80DDEBF" w14:textId="77777777"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, шт.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27272C6A" w14:textId="77777777" w:rsidR="008810C4" w:rsidRPr="000732D7" w:rsidRDefault="008810C4" w:rsidP="00C3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8810C4" w:rsidRPr="008810C4" w14:paraId="113C753D" w14:textId="77777777" w:rsidTr="00C306D1">
        <w:tc>
          <w:tcPr>
            <w:tcW w:w="1696" w:type="dxa"/>
            <w:vMerge/>
            <w:shd w:val="clear" w:color="auto" w:fill="auto"/>
            <w:vAlign w:val="center"/>
          </w:tcPr>
          <w:p w14:paraId="3448B02C" w14:textId="77777777"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39B4B6B" w14:textId="77777777"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Мощность привода, кВт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57A933FE" w14:textId="77777777" w:rsidR="008810C4" w:rsidRPr="000732D7" w:rsidRDefault="008810C4" w:rsidP="00C3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2</w:t>
            </w:r>
          </w:p>
        </w:tc>
      </w:tr>
      <w:tr w:rsidR="008810C4" w:rsidRPr="008810C4" w14:paraId="021058B6" w14:textId="77777777" w:rsidTr="00C306D1">
        <w:tc>
          <w:tcPr>
            <w:tcW w:w="1696" w:type="dxa"/>
            <w:vMerge/>
            <w:shd w:val="clear" w:color="auto" w:fill="auto"/>
            <w:vAlign w:val="center"/>
          </w:tcPr>
          <w:p w14:paraId="576A5018" w14:textId="77777777"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48F85A2" w14:textId="77777777"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изоляции</w:t>
            </w:r>
          </w:p>
        </w:tc>
        <w:tc>
          <w:tcPr>
            <w:tcW w:w="3025" w:type="dxa"/>
            <w:gridSpan w:val="2"/>
            <w:shd w:val="clear" w:color="auto" w:fill="auto"/>
            <w:vAlign w:val="center"/>
          </w:tcPr>
          <w:p w14:paraId="31065452" w14:textId="793A6981" w:rsidR="008810C4" w:rsidRPr="00C306D1" w:rsidRDefault="008810C4" w:rsidP="00C3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118054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90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14:paraId="5ADD97AB" w14:textId="77777777" w:rsidR="008810C4" w:rsidRPr="00C306D1" w:rsidRDefault="008810C4" w:rsidP="00C3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212326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D1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810C4" w:rsidRPr="008810C4" w14:paraId="4ED2EA3E" w14:textId="77777777" w:rsidTr="00C306D1">
        <w:tc>
          <w:tcPr>
            <w:tcW w:w="1696" w:type="dxa"/>
            <w:vMerge/>
            <w:shd w:val="clear" w:color="auto" w:fill="auto"/>
            <w:vAlign w:val="center"/>
          </w:tcPr>
          <w:p w14:paraId="4827EC93" w14:textId="77777777"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EAB8E8F" w14:textId="77777777"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защи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88D58C" w14:textId="68494A6F" w:rsidR="008810C4" w:rsidRPr="00C306D1" w:rsidRDefault="008810C4" w:rsidP="00C3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пловая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120278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90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A752E47" w14:textId="77777777" w:rsidR="008810C4" w:rsidRPr="00C306D1" w:rsidRDefault="008810C4" w:rsidP="00C3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потребляемому току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42616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D1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5C7D5280" w14:textId="77777777" w:rsidR="008810C4" w:rsidRPr="00C306D1" w:rsidRDefault="008810C4" w:rsidP="00C30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6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 времени открытия/ закрытия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9687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D1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810C4" w:rsidRPr="008810C4" w14:paraId="2DDF6770" w14:textId="77777777" w:rsidTr="00C306D1">
        <w:trPr>
          <w:trHeight w:val="40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0C711C07" w14:textId="77777777"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ктроклапан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A4CE14D" w14:textId="4BB0A5DA" w:rsidR="008810C4" w:rsidRPr="004B7B4C" w:rsidRDefault="000732D7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клапана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226C3FFC" w14:textId="08C2D304" w:rsidR="008810C4" w:rsidRPr="008810C4" w:rsidRDefault="000732D7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102732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810C4" w:rsidRPr="008810C4" w14:paraId="671BCEA5" w14:textId="77777777" w:rsidTr="00C306D1">
        <w:trPr>
          <w:trHeight w:val="187"/>
        </w:trPr>
        <w:tc>
          <w:tcPr>
            <w:tcW w:w="1696" w:type="dxa"/>
            <w:vMerge/>
            <w:shd w:val="clear" w:color="auto" w:fill="auto"/>
            <w:vAlign w:val="center"/>
          </w:tcPr>
          <w:p w14:paraId="6E8FF2B3" w14:textId="77777777"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35EB404" w14:textId="77777777"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Мощность катушки соленоида, Вт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032CC204" w14:textId="77777777" w:rsidR="008810C4" w:rsidRPr="000732D7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</w:tbl>
    <w:p w14:paraId="0A0E7BB2" w14:textId="7BEBD987" w:rsidR="008810C4" w:rsidRPr="008810C4" w:rsidRDefault="008810C4" w:rsidP="0025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0C4">
        <w:rPr>
          <w:rFonts w:ascii="Times New Roman" w:hAnsi="Times New Roman" w:cs="Times New Roman"/>
          <w:sz w:val="24"/>
          <w:szCs w:val="24"/>
        </w:rPr>
        <w:t xml:space="preserve">* Высоковольтные электродвигатели </w:t>
      </w:r>
      <w:r w:rsidR="00C306D1">
        <w:rPr>
          <w:rFonts w:ascii="Times New Roman" w:hAnsi="Times New Roman" w:cs="Times New Roman"/>
          <w:sz w:val="24"/>
          <w:szCs w:val="24"/>
        </w:rPr>
        <w:t>управляются</w:t>
      </w:r>
      <w:r w:rsidRPr="008810C4">
        <w:rPr>
          <w:rFonts w:ascii="Times New Roman" w:hAnsi="Times New Roman" w:cs="Times New Roman"/>
          <w:sz w:val="24"/>
          <w:szCs w:val="24"/>
        </w:rPr>
        <w:t xml:space="preserve"> комплектными распределительными устройствами типа КРУ-РН-ВК с вакуумными контакторами;    </w:t>
      </w:r>
    </w:p>
    <w:p w14:paraId="68AC1D73" w14:textId="5248D073" w:rsidR="008810C4" w:rsidRPr="008810C4" w:rsidRDefault="008810C4" w:rsidP="00BD7B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10C4">
        <w:rPr>
          <w:rFonts w:ascii="Times New Roman" w:hAnsi="Times New Roman" w:cs="Times New Roman"/>
          <w:sz w:val="24"/>
          <w:szCs w:val="24"/>
        </w:rPr>
        <w:t xml:space="preserve">**Высоковольтное устройство плавного пуска </w:t>
      </w:r>
      <w:r w:rsidR="006B22C8">
        <w:rPr>
          <w:rFonts w:ascii="Times New Roman" w:hAnsi="Times New Roman" w:cs="Times New Roman"/>
          <w:sz w:val="24"/>
          <w:szCs w:val="24"/>
        </w:rPr>
        <w:t>и высоковольтный частотный преобразователь</w:t>
      </w:r>
      <w:r w:rsidRPr="008810C4">
        <w:rPr>
          <w:rFonts w:ascii="Times New Roman" w:hAnsi="Times New Roman" w:cs="Times New Roman"/>
          <w:sz w:val="24"/>
          <w:szCs w:val="24"/>
        </w:rPr>
        <w:t xml:space="preserve"> поставляется в виде отдельного шкафа.</w:t>
      </w:r>
    </w:p>
    <w:p w14:paraId="2DF2B10D" w14:textId="77777777" w:rsidR="008810C4" w:rsidRPr="008810C4" w:rsidRDefault="008810C4" w:rsidP="008810C4">
      <w:pPr>
        <w:tabs>
          <w:tab w:val="left" w:pos="0"/>
        </w:tabs>
        <w:spacing w:after="0" w:line="240" w:lineRule="auto"/>
        <w:ind w:right="-3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35F9042" w14:textId="77777777" w:rsidR="00E04670" w:rsidRDefault="00E04670" w:rsidP="00E0467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27F0541" w14:textId="5E58E53F" w:rsidR="008810C4" w:rsidRPr="008810C4" w:rsidRDefault="00BD7BD7" w:rsidP="00E0467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Станция</w:t>
      </w:r>
      <w:r w:rsidR="008810C4" w:rsidRPr="00BD7B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правления </w:t>
      </w:r>
      <w:r w:rsidR="00E04670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ми </w:t>
      </w:r>
      <w:r>
        <w:rPr>
          <w:rFonts w:ascii="Times New Roman" w:hAnsi="Times New Roman" w:cs="Times New Roman"/>
          <w:b/>
          <w:i/>
          <w:sz w:val="24"/>
          <w:szCs w:val="24"/>
        </w:rPr>
        <w:t>электроприводами</w:t>
      </w:r>
      <w:r w:rsidR="008810C4" w:rsidRPr="00BD7BD7">
        <w:rPr>
          <w:rFonts w:ascii="Times New Roman" w:hAnsi="Times New Roman" w:cs="Times New Roman"/>
          <w:b/>
          <w:i/>
          <w:sz w:val="24"/>
          <w:szCs w:val="24"/>
        </w:rPr>
        <w:t xml:space="preserve"> СУЭП</w:t>
      </w:r>
      <w:r w:rsidR="006B22C8">
        <w:rPr>
          <w:rFonts w:ascii="Times New Roman" w:hAnsi="Times New Roman" w:cs="Times New Roman"/>
          <w:b/>
          <w:i/>
          <w:sz w:val="24"/>
          <w:szCs w:val="24"/>
        </w:rPr>
        <w:t xml:space="preserve"> (при необходимости)</w:t>
      </w:r>
    </w:p>
    <w:p w14:paraId="6DF97E07" w14:textId="77777777" w:rsidR="008810C4" w:rsidRPr="008810C4" w:rsidRDefault="008810C4" w:rsidP="008810C4">
      <w:pPr>
        <w:spacing w:after="0" w:line="240" w:lineRule="auto"/>
        <w:ind w:firstLine="284"/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"/>
        <w:gridCol w:w="1807"/>
        <w:gridCol w:w="889"/>
        <w:gridCol w:w="1812"/>
        <w:gridCol w:w="1843"/>
        <w:gridCol w:w="1842"/>
        <w:gridCol w:w="1134"/>
      </w:tblGrid>
      <w:tr w:rsidR="000732D7" w:rsidRPr="000732D7" w14:paraId="3C790E2A" w14:textId="77777777" w:rsidTr="00D62DFD">
        <w:trPr>
          <w:trHeight w:val="481"/>
        </w:trPr>
        <w:tc>
          <w:tcPr>
            <w:tcW w:w="874" w:type="dxa"/>
            <w:vMerge w:val="restart"/>
            <w:shd w:val="clear" w:color="auto" w:fill="auto"/>
            <w:vAlign w:val="center"/>
          </w:tcPr>
          <w:p w14:paraId="36B2953C" w14:textId="77777777" w:rsidR="000732D7" w:rsidRPr="000732D7" w:rsidRDefault="000732D7" w:rsidP="000732D7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b/>
                <w:sz w:val="20"/>
                <w:szCs w:val="20"/>
              </w:rPr>
              <w:t>№ модуля</w:t>
            </w:r>
          </w:p>
          <w:p w14:paraId="7C13E4A0" w14:textId="77777777" w:rsidR="000732D7" w:rsidRPr="000732D7" w:rsidRDefault="000732D7" w:rsidP="000732D7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732D7">
              <w:rPr>
                <w:rFonts w:ascii="Times New Roman" w:hAnsi="Times New Roman" w:cs="Times New Roman"/>
                <w:b/>
                <w:sz w:val="20"/>
                <w:szCs w:val="20"/>
              </w:rPr>
              <w:t>сверху</w:t>
            </w:r>
            <w:proofErr w:type="gramEnd"/>
            <w:r w:rsidRPr="000732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низ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2236D96B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одуля</w:t>
            </w:r>
          </w:p>
          <w:p w14:paraId="2D3FAB20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732D7"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proofErr w:type="gramEnd"/>
            <w:r w:rsidRPr="000732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язательно)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14:paraId="7E94A883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32D7">
              <w:rPr>
                <w:rFonts w:ascii="Times New Roman" w:hAnsi="Times New Roman" w:cs="Times New Roman"/>
                <w:b/>
                <w:sz w:val="20"/>
                <w:szCs w:val="20"/>
              </w:rPr>
              <w:t>Номин</w:t>
            </w:r>
            <w:proofErr w:type="spellEnd"/>
            <w:proofErr w:type="gramStart"/>
            <w:r w:rsidRPr="000732D7">
              <w:rPr>
                <w:rFonts w:ascii="Times New Roman" w:hAnsi="Times New Roman" w:cs="Times New Roman"/>
                <w:b/>
                <w:sz w:val="20"/>
                <w:szCs w:val="20"/>
              </w:rPr>
              <w:t>. ток</w:t>
            </w:r>
            <w:proofErr w:type="gramEnd"/>
            <w:r w:rsidRPr="000732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уля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</w:tcPr>
          <w:p w14:paraId="2811AB25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ханизма и его мощность, квт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48DF602A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b/>
                <w:sz w:val="20"/>
                <w:szCs w:val="20"/>
              </w:rPr>
              <w:t>Режим управления</w:t>
            </w:r>
            <w:r w:rsidRPr="000732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</w:t>
            </w:r>
            <w:r w:rsidRPr="000732D7">
              <w:rPr>
                <w:rFonts w:ascii="Times New Roman" w:hAnsi="Times New Roman" w:cs="Times New Roman"/>
                <w:b/>
                <w:sz w:val="20"/>
                <w:szCs w:val="20"/>
              </w:rPr>
              <w:t>способ управления</w:t>
            </w:r>
          </w:p>
        </w:tc>
      </w:tr>
      <w:tr w:rsidR="000732D7" w:rsidRPr="000732D7" w14:paraId="630DAEAF" w14:textId="77777777" w:rsidTr="000732D7">
        <w:trPr>
          <w:trHeight w:val="162"/>
        </w:trPr>
        <w:tc>
          <w:tcPr>
            <w:tcW w:w="874" w:type="dxa"/>
            <w:vMerge/>
            <w:shd w:val="clear" w:color="auto" w:fill="auto"/>
            <w:vAlign w:val="center"/>
          </w:tcPr>
          <w:p w14:paraId="0B21321C" w14:textId="77777777" w:rsidR="000732D7" w:rsidRPr="000732D7" w:rsidRDefault="000732D7" w:rsidP="000732D7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14:paraId="138C0F47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14:paraId="7F32C59F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</w:tcPr>
          <w:p w14:paraId="59D452C1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177A8D4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b/>
                <w:sz w:val="20"/>
                <w:szCs w:val="20"/>
              </w:rPr>
              <w:t>Мес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94AA61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32D7">
              <w:rPr>
                <w:rFonts w:ascii="Times New Roman" w:hAnsi="Times New Roman" w:cs="Times New Roman"/>
                <w:b/>
                <w:sz w:val="20"/>
                <w:szCs w:val="20"/>
              </w:rPr>
              <w:t>Дис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0590B27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732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S-485</w:t>
            </w:r>
          </w:p>
        </w:tc>
      </w:tr>
      <w:tr w:rsidR="000732D7" w:rsidRPr="000732D7" w14:paraId="3F55A37E" w14:textId="77777777" w:rsidTr="00D62DFD">
        <w:tc>
          <w:tcPr>
            <w:tcW w:w="874" w:type="dxa"/>
            <w:shd w:val="clear" w:color="auto" w:fill="auto"/>
            <w:vAlign w:val="center"/>
          </w:tcPr>
          <w:p w14:paraId="1EF34F69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773A2ED5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МВВ-100</w:t>
            </w:r>
          </w:p>
          <w:p w14:paraId="0E238A5B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Ввод 0,4кВ, с АВР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047F8AF8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2C0311A1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Питание станции</w:t>
            </w:r>
          </w:p>
          <w:p w14:paraId="0CC8168C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 xml:space="preserve">ΣР…  </w:t>
            </w:r>
            <w:proofErr w:type="gramStart"/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End"/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15B027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С панели модуля</w:t>
            </w:r>
          </w:p>
        </w:tc>
        <w:tc>
          <w:tcPr>
            <w:tcW w:w="1842" w:type="dxa"/>
            <w:shd w:val="clear" w:color="auto" w:fill="7B7B7B" w:themeFill="accent3" w:themeFillShade="BF"/>
            <w:vAlign w:val="center"/>
          </w:tcPr>
          <w:p w14:paraId="2213CA52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C9C9" w:themeColor="accent3" w:themeTint="9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7B7B7B" w:themeFill="accent3" w:themeFillShade="BF"/>
            <w:vAlign w:val="center"/>
          </w:tcPr>
          <w:p w14:paraId="6C4572E5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C9C9" w:themeColor="accent3" w:themeTint="99"/>
                <w:sz w:val="20"/>
                <w:szCs w:val="20"/>
              </w:rPr>
            </w:pPr>
          </w:p>
        </w:tc>
      </w:tr>
      <w:tr w:rsidR="000732D7" w:rsidRPr="000732D7" w14:paraId="43F08732" w14:textId="77777777" w:rsidTr="00D62DFD">
        <w:tc>
          <w:tcPr>
            <w:tcW w:w="874" w:type="dxa"/>
            <w:shd w:val="clear" w:color="auto" w:fill="auto"/>
            <w:vAlign w:val="center"/>
          </w:tcPr>
          <w:p w14:paraId="536DEC9E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3B1B4D0E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МВВ-100</w:t>
            </w:r>
          </w:p>
          <w:p w14:paraId="2167DBE4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Ввод 0,4кВ, с АВР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286B9072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41913E5B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Питание станции</w:t>
            </w:r>
          </w:p>
          <w:p w14:paraId="7C11F3D5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 xml:space="preserve">ΣР…  </w:t>
            </w:r>
            <w:proofErr w:type="gramStart"/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End"/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C43D38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С панели модуля</w:t>
            </w:r>
          </w:p>
        </w:tc>
        <w:tc>
          <w:tcPr>
            <w:tcW w:w="1842" w:type="dxa"/>
            <w:shd w:val="clear" w:color="auto" w:fill="7B7B7B" w:themeFill="accent3" w:themeFillShade="BF"/>
            <w:vAlign w:val="center"/>
          </w:tcPr>
          <w:p w14:paraId="1E6D7D84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C9C9" w:themeColor="accent3" w:themeTint="9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7B7B7B" w:themeFill="accent3" w:themeFillShade="BF"/>
            <w:vAlign w:val="center"/>
          </w:tcPr>
          <w:p w14:paraId="6974E134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C9C9" w:themeColor="accent3" w:themeTint="99"/>
                <w:sz w:val="20"/>
                <w:szCs w:val="20"/>
              </w:rPr>
            </w:pPr>
          </w:p>
        </w:tc>
      </w:tr>
      <w:tr w:rsidR="000732D7" w:rsidRPr="000732D7" w14:paraId="3B2E32D8" w14:textId="77777777" w:rsidTr="00D62DFD">
        <w:tc>
          <w:tcPr>
            <w:tcW w:w="874" w:type="dxa"/>
            <w:shd w:val="clear" w:color="auto" w:fill="auto"/>
            <w:vAlign w:val="center"/>
          </w:tcPr>
          <w:p w14:paraId="7D7F53F0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8C42908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МВ-25-</w:t>
            </w:r>
            <w:proofErr w:type="spellStart"/>
            <w:r w:rsidRPr="000732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mini</w:t>
            </w:r>
            <w:proofErr w:type="spellEnd"/>
          </w:p>
        </w:tc>
        <w:tc>
          <w:tcPr>
            <w:tcW w:w="889" w:type="dxa"/>
            <w:shd w:val="clear" w:color="auto" w:fill="auto"/>
            <w:vAlign w:val="center"/>
          </w:tcPr>
          <w:p w14:paraId="3866E1B6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5DEDD9BC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Насос</w:t>
            </w:r>
          </w:p>
          <w:p w14:paraId="08C6DA3E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Р=10 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F20F0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8F7BAB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С пульта ПЗН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818D9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32D7" w:rsidRPr="000732D7" w14:paraId="70D43F85" w14:textId="77777777" w:rsidTr="00D62DFD">
        <w:tc>
          <w:tcPr>
            <w:tcW w:w="874" w:type="dxa"/>
            <w:shd w:val="clear" w:color="auto" w:fill="auto"/>
            <w:vAlign w:val="center"/>
          </w:tcPr>
          <w:p w14:paraId="7661659A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183BCAF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МВЗ-10-</w:t>
            </w:r>
            <w:proofErr w:type="spellStart"/>
            <w:r w:rsidRPr="000732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mini</w:t>
            </w:r>
            <w:proofErr w:type="spellEnd"/>
          </w:p>
        </w:tc>
        <w:tc>
          <w:tcPr>
            <w:tcW w:w="889" w:type="dxa"/>
            <w:shd w:val="clear" w:color="auto" w:fill="auto"/>
            <w:vAlign w:val="center"/>
          </w:tcPr>
          <w:p w14:paraId="05EA433E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072267CF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Задвижка</w:t>
            </w:r>
          </w:p>
          <w:p w14:paraId="4DF53236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Р=3 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941C6E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13877F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С пульта ПЗ-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41DD50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АСУ ТП</w:t>
            </w:r>
          </w:p>
        </w:tc>
      </w:tr>
      <w:tr w:rsidR="000732D7" w:rsidRPr="000732D7" w14:paraId="10232118" w14:textId="77777777" w:rsidTr="00D62DFD">
        <w:tc>
          <w:tcPr>
            <w:tcW w:w="874" w:type="dxa"/>
            <w:shd w:val="clear" w:color="auto" w:fill="auto"/>
            <w:vAlign w:val="center"/>
          </w:tcPr>
          <w:p w14:paraId="1995BC04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205AB21B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МВЗ-10-</w:t>
            </w:r>
            <w:proofErr w:type="spellStart"/>
            <w:r w:rsidRPr="000732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mini</w:t>
            </w:r>
            <w:proofErr w:type="spellEnd"/>
          </w:p>
        </w:tc>
        <w:tc>
          <w:tcPr>
            <w:tcW w:w="889" w:type="dxa"/>
            <w:shd w:val="clear" w:color="auto" w:fill="auto"/>
            <w:vAlign w:val="center"/>
          </w:tcPr>
          <w:p w14:paraId="526F88AE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1BDB5102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Задвижка</w:t>
            </w:r>
          </w:p>
          <w:p w14:paraId="47BF6C61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Р=3 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AD96FD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8621E8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С пульта ПЗ-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CF8B63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АСУ ТП</w:t>
            </w:r>
          </w:p>
        </w:tc>
      </w:tr>
      <w:tr w:rsidR="000732D7" w:rsidRPr="000732D7" w14:paraId="4E092079" w14:textId="77777777" w:rsidTr="00D62DFD">
        <w:tc>
          <w:tcPr>
            <w:tcW w:w="874" w:type="dxa"/>
            <w:shd w:val="clear" w:color="auto" w:fill="auto"/>
            <w:vAlign w:val="center"/>
          </w:tcPr>
          <w:p w14:paraId="2EB95E2D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85EB0A1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МВЗ-16-</w:t>
            </w:r>
            <w:proofErr w:type="spellStart"/>
            <w:r w:rsidRPr="000732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mini</w:t>
            </w:r>
            <w:proofErr w:type="spellEnd"/>
          </w:p>
        </w:tc>
        <w:tc>
          <w:tcPr>
            <w:tcW w:w="889" w:type="dxa"/>
            <w:shd w:val="clear" w:color="auto" w:fill="auto"/>
            <w:vAlign w:val="center"/>
          </w:tcPr>
          <w:p w14:paraId="03AAC085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48A8725A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Задвижка</w:t>
            </w:r>
          </w:p>
          <w:p w14:paraId="0137BDD7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Р=5,5 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7A9E19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0FF961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С пульта ПЗ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DECA72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АСУ ТП</w:t>
            </w:r>
          </w:p>
        </w:tc>
      </w:tr>
      <w:tr w:rsidR="000732D7" w:rsidRPr="000732D7" w14:paraId="50E9E2D4" w14:textId="77777777" w:rsidTr="00D62DFD">
        <w:tc>
          <w:tcPr>
            <w:tcW w:w="874" w:type="dxa"/>
            <w:shd w:val="clear" w:color="auto" w:fill="auto"/>
            <w:vAlign w:val="center"/>
          </w:tcPr>
          <w:p w14:paraId="4F2FB07A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73920F16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МВЗ-16-</w:t>
            </w:r>
            <w:proofErr w:type="spellStart"/>
            <w:r w:rsidRPr="000732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mini</w:t>
            </w:r>
            <w:proofErr w:type="spellEnd"/>
          </w:p>
        </w:tc>
        <w:tc>
          <w:tcPr>
            <w:tcW w:w="889" w:type="dxa"/>
            <w:shd w:val="clear" w:color="auto" w:fill="auto"/>
            <w:vAlign w:val="center"/>
          </w:tcPr>
          <w:p w14:paraId="4559A5DE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1B3D1EA0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Задвижка</w:t>
            </w:r>
          </w:p>
          <w:p w14:paraId="12CCA5F6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Р=5,5 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078CEF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B67A00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С пульта ПЗ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732F4A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АСУ ТП</w:t>
            </w:r>
          </w:p>
        </w:tc>
      </w:tr>
      <w:tr w:rsidR="000732D7" w:rsidRPr="000732D7" w14:paraId="000EE60D" w14:textId="77777777" w:rsidTr="00D62DFD">
        <w:tc>
          <w:tcPr>
            <w:tcW w:w="874" w:type="dxa"/>
            <w:shd w:val="clear" w:color="auto" w:fill="auto"/>
            <w:vAlign w:val="center"/>
          </w:tcPr>
          <w:p w14:paraId="37AFBAA7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B987820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МВЗ-6-</w:t>
            </w:r>
            <w:proofErr w:type="spellStart"/>
            <w:r w:rsidRPr="000732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mini</w:t>
            </w:r>
            <w:proofErr w:type="spellEnd"/>
          </w:p>
        </w:tc>
        <w:tc>
          <w:tcPr>
            <w:tcW w:w="889" w:type="dxa"/>
            <w:shd w:val="clear" w:color="auto" w:fill="auto"/>
            <w:vAlign w:val="center"/>
          </w:tcPr>
          <w:p w14:paraId="53454D33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24AF74D2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Задвижка</w:t>
            </w:r>
          </w:p>
          <w:p w14:paraId="7A216737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Р=2,2 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819B65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33599D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С пульта ПЗ-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01D9D7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АСУ ТП</w:t>
            </w:r>
          </w:p>
        </w:tc>
      </w:tr>
      <w:tr w:rsidR="000732D7" w:rsidRPr="000732D7" w14:paraId="64DDCF3F" w14:textId="77777777" w:rsidTr="00D62DFD">
        <w:tc>
          <w:tcPr>
            <w:tcW w:w="874" w:type="dxa"/>
            <w:shd w:val="clear" w:color="auto" w:fill="auto"/>
            <w:vAlign w:val="center"/>
          </w:tcPr>
          <w:p w14:paraId="569C2523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3F499432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МВЗ-6-</w:t>
            </w:r>
            <w:proofErr w:type="spellStart"/>
            <w:r w:rsidRPr="000732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mini</w:t>
            </w:r>
            <w:proofErr w:type="spellEnd"/>
          </w:p>
        </w:tc>
        <w:tc>
          <w:tcPr>
            <w:tcW w:w="889" w:type="dxa"/>
            <w:shd w:val="clear" w:color="auto" w:fill="auto"/>
            <w:vAlign w:val="center"/>
          </w:tcPr>
          <w:p w14:paraId="04C71989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652B484D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Задвижка</w:t>
            </w:r>
          </w:p>
          <w:p w14:paraId="4881A044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Р=2,2 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EE38EE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0ACF56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С пульта ПЗ-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C0FE04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АСУ ТП</w:t>
            </w:r>
          </w:p>
        </w:tc>
      </w:tr>
      <w:tr w:rsidR="000732D7" w:rsidRPr="000732D7" w14:paraId="1CFD3160" w14:textId="77777777" w:rsidTr="00D62DFD">
        <w:tc>
          <w:tcPr>
            <w:tcW w:w="874" w:type="dxa"/>
            <w:shd w:val="clear" w:color="auto" w:fill="auto"/>
            <w:vAlign w:val="center"/>
          </w:tcPr>
          <w:p w14:paraId="2C647E07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264399BA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МВ-32-</w:t>
            </w:r>
            <w:proofErr w:type="spellStart"/>
            <w:r w:rsidRPr="000732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mini</w:t>
            </w:r>
            <w:proofErr w:type="spellEnd"/>
          </w:p>
        </w:tc>
        <w:tc>
          <w:tcPr>
            <w:tcW w:w="889" w:type="dxa"/>
            <w:shd w:val="clear" w:color="auto" w:fill="auto"/>
            <w:vAlign w:val="center"/>
          </w:tcPr>
          <w:p w14:paraId="0A6D3D7B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1BDC410C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Вентилятор</w:t>
            </w:r>
          </w:p>
          <w:p w14:paraId="6BB82706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Р=15 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BDFDD4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BF702E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С пульта ПЗ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F5719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32D7" w:rsidRPr="000732D7" w14:paraId="218D667D" w14:textId="77777777" w:rsidTr="00D62DFD">
        <w:tc>
          <w:tcPr>
            <w:tcW w:w="874" w:type="dxa"/>
            <w:shd w:val="clear" w:color="auto" w:fill="auto"/>
            <w:vAlign w:val="center"/>
          </w:tcPr>
          <w:p w14:paraId="385BFACE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3BB17CE4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МВО-1,6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2310F851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5D130BD3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Освещение</w:t>
            </w:r>
          </w:p>
          <w:p w14:paraId="3EB973AC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1,6кВА, 127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97550A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С панели модуля</w:t>
            </w:r>
          </w:p>
        </w:tc>
        <w:tc>
          <w:tcPr>
            <w:tcW w:w="1842" w:type="dxa"/>
            <w:shd w:val="clear" w:color="auto" w:fill="7B7B7B" w:themeFill="accent3" w:themeFillShade="BF"/>
            <w:vAlign w:val="center"/>
          </w:tcPr>
          <w:p w14:paraId="27A64C62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7B7B7B" w:themeFill="accent3" w:themeFillShade="BF"/>
            <w:vAlign w:val="center"/>
          </w:tcPr>
          <w:p w14:paraId="31CD06DF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2D7" w:rsidRPr="000732D7" w14:paraId="0772AA42" w14:textId="77777777" w:rsidTr="00D62DFD">
        <w:tc>
          <w:tcPr>
            <w:tcW w:w="874" w:type="dxa"/>
            <w:shd w:val="clear" w:color="auto" w:fill="auto"/>
            <w:vAlign w:val="center"/>
          </w:tcPr>
          <w:p w14:paraId="48A19C35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7AF26C13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МВФ-16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41291867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6099F8DD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Резерв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ED2123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С панели модуля</w:t>
            </w:r>
          </w:p>
        </w:tc>
        <w:tc>
          <w:tcPr>
            <w:tcW w:w="1842" w:type="dxa"/>
            <w:shd w:val="clear" w:color="auto" w:fill="7B7B7B" w:themeFill="accent3" w:themeFillShade="BF"/>
            <w:vAlign w:val="center"/>
          </w:tcPr>
          <w:p w14:paraId="5D1CEFF0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7B7B7B" w:themeFill="accent3" w:themeFillShade="BF"/>
            <w:vAlign w:val="center"/>
          </w:tcPr>
          <w:p w14:paraId="3A2DBB2E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2D7" w:rsidRPr="000732D7" w14:paraId="18A66300" w14:textId="77777777" w:rsidTr="00D62DFD">
        <w:tc>
          <w:tcPr>
            <w:tcW w:w="874" w:type="dxa"/>
            <w:shd w:val="clear" w:color="auto" w:fill="auto"/>
            <w:vAlign w:val="center"/>
          </w:tcPr>
          <w:p w14:paraId="54FA5195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2218B665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Заглушка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2919FE6F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6542B593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3CACA8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B88437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B5345B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32D7" w:rsidRPr="000732D7" w14:paraId="048EE76A" w14:textId="77777777" w:rsidTr="00D62DFD">
        <w:tc>
          <w:tcPr>
            <w:tcW w:w="874" w:type="dxa"/>
            <w:shd w:val="clear" w:color="auto" w:fill="auto"/>
            <w:vAlign w:val="center"/>
          </w:tcPr>
          <w:p w14:paraId="4230A59B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F4E0466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Заглушка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4F0B95C5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0A7D82CF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0FE351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906308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34041F" w14:textId="77777777" w:rsidR="000732D7" w:rsidRPr="000732D7" w:rsidRDefault="000732D7" w:rsidP="0007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059AC02" w14:textId="77777777" w:rsidR="008810C4" w:rsidRPr="008810C4" w:rsidRDefault="008810C4" w:rsidP="008810C4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</w:p>
    <w:p w14:paraId="2B289202" w14:textId="77777777" w:rsidR="008810C4" w:rsidRPr="008810C4" w:rsidRDefault="008810C4" w:rsidP="008810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10C4">
        <w:rPr>
          <w:rFonts w:ascii="Times New Roman" w:hAnsi="Times New Roman" w:cs="Times New Roman"/>
          <w:sz w:val="24"/>
          <w:szCs w:val="24"/>
        </w:rPr>
        <w:t>Суммарная мощность токоприемников определяется заказчиком исходя из одновременности их работы (в соответствии с коэффициентом спроса)</w:t>
      </w:r>
      <w:r w:rsidR="00253EB1">
        <w:rPr>
          <w:rFonts w:ascii="Times New Roman" w:hAnsi="Times New Roman" w:cs="Times New Roman"/>
          <w:sz w:val="24"/>
          <w:szCs w:val="24"/>
        </w:rPr>
        <w:t>.</w:t>
      </w:r>
    </w:p>
    <w:p w14:paraId="5D9B739F" w14:textId="41FFFE58" w:rsidR="003567FA" w:rsidRDefault="008810C4" w:rsidP="000732D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10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F7188" w14:textId="77777777" w:rsidR="00BD7BD7" w:rsidRDefault="00075508" w:rsidP="00BD7BD7">
      <w:pPr>
        <w:spacing w:after="0" w:line="240" w:lineRule="auto"/>
        <w:ind w:right="-10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втоматизация</w:t>
      </w:r>
    </w:p>
    <w:p w14:paraId="78A32EEB" w14:textId="77777777" w:rsidR="00075508" w:rsidRPr="008810C4" w:rsidRDefault="00075508" w:rsidP="00BD7BD7">
      <w:pPr>
        <w:spacing w:after="0" w:line="240" w:lineRule="auto"/>
        <w:ind w:right="-10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2130"/>
        <w:gridCol w:w="900"/>
        <w:gridCol w:w="1501"/>
        <w:gridCol w:w="120"/>
        <w:gridCol w:w="661"/>
        <w:gridCol w:w="1346"/>
        <w:gridCol w:w="1665"/>
        <w:gridCol w:w="2162"/>
      </w:tblGrid>
      <w:tr w:rsidR="001E0AAA" w:rsidRPr="004B7B4C" w14:paraId="2367FA4C" w14:textId="77777777" w:rsidTr="00CB4066">
        <w:tc>
          <w:tcPr>
            <w:tcW w:w="10485" w:type="dxa"/>
            <w:gridSpan w:val="8"/>
            <w:vAlign w:val="center"/>
          </w:tcPr>
          <w:p w14:paraId="274BD646" w14:textId="77777777" w:rsidR="001E0AAA" w:rsidRPr="008F1464" w:rsidRDefault="001E0AAA" w:rsidP="00A231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14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чики контроля параметров</w:t>
            </w:r>
            <w:r w:rsidR="00F95E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 их количество</w:t>
            </w:r>
          </w:p>
        </w:tc>
      </w:tr>
      <w:tr w:rsidR="00CB4066" w:rsidRPr="004B7B4C" w14:paraId="6FC574A3" w14:textId="77777777" w:rsidTr="00E53554">
        <w:tc>
          <w:tcPr>
            <w:tcW w:w="2130" w:type="dxa"/>
            <w:vMerge w:val="restart"/>
            <w:vAlign w:val="center"/>
          </w:tcPr>
          <w:p w14:paraId="66F9F84B" w14:textId="4B633B5E" w:rsidR="0098572A" w:rsidRPr="00287205" w:rsidRDefault="0098572A" w:rsidP="00985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900" w:type="dxa"/>
            <w:vAlign w:val="center"/>
          </w:tcPr>
          <w:p w14:paraId="1EB7486A" w14:textId="0E421F2C" w:rsidR="0098572A" w:rsidRPr="0098572A" w:rsidRDefault="0098572A" w:rsidP="00985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тип</w:t>
            </w:r>
            <w:proofErr w:type="gramEnd"/>
          </w:p>
        </w:tc>
        <w:tc>
          <w:tcPr>
            <w:tcW w:w="1621" w:type="dxa"/>
            <w:gridSpan w:val="2"/>
            <w:vAlign w:val="center"/>
          </w:tcPr>
          <w:p w14:paraId="6F69FD31" w14:textId="0C943270" w:rsidR="0098572A" w:rsidRPr="00A459A2" w:rsidRDefault="0098572A" w:rsidP="009857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45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ьтразвуковой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27082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90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  <w:proofErr w:type="gramEnd"/>
              </w:sdtContent>
            </w:sdt>
          </w:p>
        </w:tc>
        <w:tc>
          <w:tcPr>
            <w:tcW w:w="2007" w:type="dxa"/>
            <w:gridSpan w:val="2"/>
            <w:vAlign w:val="center"/>
          </w:tcPr>
          <w:p w14:paraId="7861C4F3" w14:textId="6AC45E75" w:rsidR="0098572A" w:rsidRPr="00A459A2" w:rsidRDefault="0098572A" w:rsidP="009857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идростатический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166381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90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45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65" w:type="dxa"/>
            <w:vAlign w:val="center"/>
          </w:tcPr>
          <w:p w14:paraId="59CD9231" w14:textId="77777777" w:rsidR="0098572A" w:rsidRPr="00A459A2" w:rsidRDefault="0098572A" w:rsidP="009857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плавковый </w:t>
            </w:r>
          </w:p>
          <w:p w14:paraId="3E6E3BA4" w14:textId="77777777" w:rsidR="0098572A" w:rsidRPr="00A459A2" w:rsidRDefault="0098572A" w:rsidP="009857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23177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9A2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62" w:type="dxa"/>
            <w:vAlign w:val="center"/>
          </w:tcPr>
          <w:p w14:paraId="25F2D440" w14:textId="77777777" w:rsidR="0098572A" w:rsidRPr="00A459A2" w:rsidRDefault="0098572A" w:rsidP="009857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45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дуктометрический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48143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9A2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  <w:proofErr w:type="gramEnd"/>
              </w:sdtContent>
            </w:sdt>
          </w:p>
        </w:tc>
      </w:tr>
      <w:tr w:rsidR="0098572A" w:rsidRPr="004B7B4C" w14:paraId="4BB4A691" w14:textId="77777777" w:rsidTr="00E53554">
        <w:tc>
          <w:tcPr>
            <w:tcW w:w="2130" w:type="dxa"/>
            <w:vMerge/>
            <w:vAlign w:val="center"/>
          </w:tcPr>
          <w:p w14:paraId="051885CF" w14:textId="77777777" w:rsidR="0098572A" w:rsidRPr="00287205" w:rsidRDefault="0098572A" w:rsidP="00985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8D1FB97" w14:textId="19B29D4C" w:rsidR="0098572A" w:rsidRPr="0098572A" w:rsidRDefault="0098572A" w:rsidP="00985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кол</w:t>
            </w:r>
            <w:proofErr w:type="gramEnd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-во</w:t>
            </w:r>
          </w:p>
        </w:tc>
        <w:tc>
          <w:tcPr>
            <w:tcW w:w="1621" w:type="dxa"/>
            <w:gridSpan w:val="2"/>
            <w:vAlign w:val="center"/>
          </w:tcPr>
          <w:p w14:paraId="0A49AB23" w14:textId="77777777" w:rsidR="0098572A" w:rsidRPr="00A459A2" w:rsidRDefault="0098572A" w:rsidP="009857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vAlign w:val="center"/>
          </w:tcPr>
          <w:p w14:paraId="4AAD9BD5" w14:textId="3986FAA0" w:rsidR="0098572A" w:rsidRPr="000732D7" w:rsidRDefault="0098572A" w:rsidP="009857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65" w:type="dxa"/>
            <w:vAlign w:val="center"/>
          </w:tcPr>
          <w:p w14:paraId="01401B44" w14:textId="77777777" w:rsidR="0098572A" w:rsidRPr="00A459A2" w:rsidRDefault="0098572A" w:rsidP="009857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2" w:type="dxa"/>
            <w:vAlign w:val="center"/>
          </w:tcPr>
          <w:p w14:paraId="1362ADDD" w14:textId="77777777" w:rsidR="0098572A" w:rsidRPr="00A459A2" w:rsidRDefault="0098572A" w:rsidP="009857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572A" w:rsidRPr="004B7B4C" w14:paraId="3157F26A" w14:textId="77777777" w:rsidTr="00E53554">
        <w:tc>
          <w:tcPr>
            <w:tcW w:w="2130" w:type="dxa"/>
            <w:vMerge w:val="restart"/>
            <w:vAlign w:val="center"/>
          </w:tcPr>
          <w:p w14:paraId="6C66DF41" w14:textId="77777777" w:rsidR="0098572A" w:rsidRDefault="0098572A" w:rsidP="00985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вление во всасывающем трубопроводе</w:t>
            </w:r>
          </w:p>
        </w:tc>
        <w:tc>
          <w:tcPr>
            <w:tcW w:w="900" w:type="dxa"/>
            <w:vAlign w:val="center"/>
          </w:tcPr>
          <w:p w14:paraId="418FA937" w14:textId="46967D5A" w:rsidR="0098572A" w:rsidRPr="0098572A" w:rsidRDefault="0098572A" w:rsidP="00985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наличие</w:t>
            </w:r>
            <w:proofErr w:type="gramEnd"/>
          </w:p>
        </w:tc>
        <w:tc>
          <w:tcPr>
            <w:tcW w:w="3628" w:type="dxa"/>
            <w:gridSpan w:val="4"/>
            <w:vAlign w:val="center"/>
          </w:tcPr>
          <w:p w14:paraId="3DC7B806" w14:textId="6876FBCD" w:rsidR="0098572A" w:rsidRPr="00A459A2" w:rsidRDefault="0098572A" w:rsidP="009857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181775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90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2"/>
            <w:vAlign w:val="center"/>
          </w:tcPr>
          <w:p w14:paraId="3F5B6C56" w14:textId="01DE0739" w:rsidR="0098572A" w:rsidRPr="00A459A2" w:rsidRDefault="0098572A" w:rsidP="0098572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22230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9A2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8572A" w:rsidRPr="004B7B4C" w14:paraId="2A449EF7" w14:textId="4FC7AC71" w:rsidTr="000732D7">
        <w:tc>
          <w:tcPr>
            <w:tcW w:w="2130" w:type="dxa"/>
            <w:vMerge/>
            <w:vAlign w:val="center"/>
          </w:tcPr>
          <w:p w14:paraId="15FB97D0" w14:textId="77777777" w:rsidR="0098572A" w:rsidRDefault="0098572A" w:rsidP="00985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FFBCF17" w14:textId="1653CF7F" w:rsidR="0098572A" w:rsidRPr="0098572A" w:rsidRDefault="0098572A" w:rsidP="0098572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кол</w:t>
            </w:r>
            <w:proofErr w:type="gramEnd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-во</w:t>
            </w:r>
          </w:p>
        </w:tc>
        <w:tc>
          <w:tcPr>
            <w:tcW w:w="7455" w:type="dxa"/>
            <w:gridSpan w:val="6"/>
            <w:vAlign w:val="center"/>
          </w:tcPr>
          <w:p w14:paraId="3A2F390D" w14:textId="77777777" w:rsidR="0098572A" w:rsidRPr="000732D7" w:rsidRDefault="0098572A" w:rsidP="0098572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98572A" w:rsidRPr="004B7B4C" w14:paraId="5E5E492C" w14:textId="77777777" w:rsidTr="00E53554">
        <w:tc>
          <w:tcPr>
            <w:tcW w:w="2130" w:type="dxa"/>
            <w:vMerge w:val="restart"/>
            <w:vAlign w:val="center"/>
          </w:tcPr>
          <w:p w14:paraId="25933C14" w14:textId="77777777" w:rsidR="0098572A" w:rsidRDefault="0098572A" w:rsidP="00985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вление в нагнетательном трубопроводе</w:t>
            </w:r>
          </w:p>
        </w:tc>
        <w:tc>
          <w:tcPr>
            <w:tcW w:w="900" w:type="dxa"/>
            <w:vAlign w:val="center"/>
          </w:tcPr>
          <w:p w14:paraId="1C7496A5" w14:textId="0FC72870" w:rsidR="0098572A" w:rsidRPr="0098572A" w:rsidRDefault="0098572A" w:rsidP="00985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наличие</w:t>
            </w:r>
            <w:proofErr w:type="gramEnd"/>
          </w:p>
        </w:tc>
        <w:tc>
          <w:tcPr>
            <w:tcW w:w="3628" w:type="dxa"/>
            <w:gridSpan w:val="4"/>
            <w:vAlign w:val="center"/>
          </w:tcPr>
          <w:p w14:paraId="6DD683A0" w14:textId="162A2B05" w:rsidR="0098572A" w:rsidRPr="00A459A2" w:rsidRDefault="0098572A" w:rsidP="009857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129128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90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2"/>
            <w:vAlign w:val="center"/>
          </w:tcPr>
          <w:p w14:paraId="3FC40771" w14:textId="58667655" w:rsidR="0098572A" w:rsidRPr="00A459A2" w:rsidRDefault="0098572A" w:rsidP="0098572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47433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9A2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8572A" w:rsidRPr="004B7B4C" w14:paraId="5CDA320E" w14:textId="55F6320D" w:rsidTr="000732D7">
        <w:tc>
          <w:tcPr>
            <w:tcW w:w="2130" w:type="dxa"/>
            <w:vMerge/>
            <w:vAlign w:val="center"/>
          </w:tcPr>
          <w:p w14:paraId="622A15FE" w14:textId="77777777" w:rsidR="0098572A" w:rsidRDefault="0098572A" w:rsidP="00985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39A9887" w14:textId="6666FF5E" w:rsidR="0098572A" w:rsidRPr="0098572A" w:rsidRDefault="0098572A" w:rsidP="0098572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кол</w:t>
            </w:r>
            <w:proofErr w:type="gramEnd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-во</w:t>
            </w:r>
          </w:p>
        </w:tc>
        <w:tc>
          <w:tcPr>
            <w:tcW w:w="7455" w:type="dxa"/>
            <w:gridSpan w:val="6"/>
            <w:vAlign w:val="center"/>
          </w:tcPr>
          <w:p w14:paraId="60EAF6B6" w14:textId="77777777" w:rsidR="0098572A" w:rsidRPr="000732D7" w:rsidRDefault="0098572A" w:rsidP="0098572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98572A" w:rsidRPr="004B7B4C" w14:paraId="3BCED341" w14:textId="77777777" w:rsidTr="00E53554">
        <w:tc>
          <w:tcPr>
            <w:tcW w:w="2130" w:type="dxa"/>
            <w:vMerge w:val="restart"/>
            <w:vAlign w:val="center"/>
          </w:tcPr>
          <w:p w14:paraId="39BF3A13" w14:textId="77777777" w:rsidR="0098572A" w:rsidRDefault="0098572A" w:rsidP="00985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брация электродвигателя</w:t>
            </w:r>
          </w:p>
        </w:tc>
        <w:tc>
          <w:tcPr>
            <w:tcW w:w="900" w:type="dxa"/>
            <w:vAlign w:val="center"/>
          </w:tcPr>
          <w:p w14:paraId="7823AF75" w14:textId="73A1081D" w:rsidR="0098572A" w:rsidRPr="0098572A" w:rsidRDefault="0098572A" w:rsidP="00985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наличие</w:t>
            </w:r>
            <w:proofErr w:type="gramEnd"/>
          </w:p>
        </w:tc>
        <w:tc>
          <w:tcPr>
            <w:tcW w:w="3628" w:type="dxa"/>
            <w:gridSpan w:val="4"/>
            <w:vAlign w:val="center"/>
          </w:tcPr>
          <w:p w14:paraId="7AA32094" w14:textId="0AD0C577" w:rsidR="0098572A" w:rsidRPr="00A459A2" w:rsidRDefault="0098572A" w:rsidP="009857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110240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90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2"/>
            <w:vAlign w:val="center"/>
          </w:tcPr>
          <w:p w14:paraId="0C0F236D" w14:textId="3D6C3111" w:rsidR="0098572A" w:rsidRPr="00A459A2" w:rsidRDefault="0098572A" w:rsidP="0098572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27483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9A2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8572A" w:rsidRPr="004B7B4C" w14:paraId="073F07E2" w14:textId="590E20AD" w:rsidTr="000732D7">
        <w:tc>
          <w:tcPr>
            <w:tcW w:w="2130" w:type="dxa"/>
            <w:vMerge/>
            <w:vAlign w:val="center"/>
          </w:tcPr>
          <w:p w14:paraId="088B4978" w14:textId="77777777" w:rsidR="0098572A" w:rsidRDefault="0098572A" w:rsidP="00985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28E46CD" w14:textId="03C13A13" w:rsidR="0098572A" w:rsidRPr="0098572A" w:rsidRDefault="0098572A" w:rsidP="0098572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кол</w:t>
            </w:r>
            <w:proofErr w:type="gramEnd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-во</w:t>
            </w:r>
          </w:p>
        </w:tc>
        <w:tc>
          <w:tcPr>
            <w:tcW w:w="7455" w:type="dxa"/>
            <w:gridSpan w:val="6"/>
            <w:vAlign w:val="center"/>
          </w:tcPr>
          <w:p w14:paraId="0E087BF8" w14:textId="77777777" w:rsidR="0098572A" w:rsidRPr="000732D7" w:rsidRDefault="0098572A" w:rsidP="0098572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8572A" w:rsidRPr="004B7B4C" w14:paraId="3358B848" w14:textId="77777777" w:rsidTr="00E53554">
        <w:tc>
          <w:tcPr>
            <w:tcW w:w="2130" w:type="dxa"/>
            <w:vMerge w:val="restart"/>
            <w:vAlign w:val="center"/>
          </w:tcPr>
          <w:p w14:paraId="181E21AD" w14:textId="77777777" w:rsidR="0098572A" w:rsidRDefault="0098572A" w:rsidP="00985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брация насоса</w:t>
            </w:r>
          </w:p>
        </w:tc>
        <w:tc>
          <w:tcPr>
            <w:tcW w:w="900" w:type="dxa"/>
            <w:vAlign w:val="center"/>
          </w:tcPr>
          <w:p w14:paraId="56FEA2A4" w14:textId="40058AC5" w:rsidR="0098572A" w:rsidRPr="0098572A" w:rsidRDefault="0098572A" w:rsidP="00985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наличие</w:t>
            </w:r>
            <w:proofErr w:type="gramEnd"/>
          </w:p>
        </w:tc>
        <w:tc>
          <w:tcPr>
            <w:tcW w:w="3628" w:type="dxa"/>
            <w:gridSpan w:val="4"/>
            <w:vAlign w:val="center"/>
          </w:tcPr>
          <w:p w14:paraId="313DE21F" w14:textId="1A23CB66" w:rsidR="0098572A" w:rsidRPr="00A459A2" w:rsidRDefault="0098572A" w:rsidP="009857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154671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90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2"/>
            <w:vAlign w:val="center"/>
          </w:tcPr>
          <w:p w14:paraId="01B261A5" w14:textId="6FA1E793" w:rsidR="0098572A" w:rsidRPr="00A459A2" w:rsidRDefault="0098572A" w:rsidP="0098572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128465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9A2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8572A" w:rsidRPr="004B7B4C" w14:paraId="7BD59592" w14:textId="76EA0EAF" w:rsidTr="000732D7">
        <w:tc>
          <w:tcPr>
            <w:tcW w:w="2130" w:type="dxa"/>
            <w:vMerge/>
            <w:vAlign w:val="center"/>
          </w:tcPr>
          <w:p w14:paraId="6DA2649E" w14:textId="77777777" w:rsidR="0098572A" w:rsidRDefault="0098572A" w:rsidP="00985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9FAF6AA" w14:textId="2FA98753" w:rsidR="0098572A" w:rsidRPr="0098572A" w:rsidRDefault="0098572A" w:rsidP="0098572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кол</w:t>
            </w:r>
            <w:proofErr w:type="gramEnd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-во</w:t>
            </w:r>
          </w:p>
        </w:tc>
        <w:tc>
          <w:tcPr>
            <w:tcW w:w="7455" w:type="dxa"/>
            <w:gridSpan w:val="6"/>
            <w:vAlign w:val="center"/>
          </w:tcPr>
          <w:p w14:paraId="0C4245F7" w14:textId="77777777" w:rsidR="0098572A" w:rsidRPr="000732D7" w:rsidRDefault="0098572A" w:rsidP="0098572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8572A" w:rsidRPr="004B7B4C" w14:paraId="5CE4379A" w14:textId="77777777" w:rsidTr="00E53554">
        <w:tc>
          <w:tcPr>
            <w:tcW w:w="2130" w:type="dxa"/>
            <w:vMerge w:val="restart"/>
            <w:vAlign w:val="center"/>
          </w:tcPr>
          <w:p w14:paraId="4BD7FC9F" w14:textId="77777777" w:rsidR="0098572A" w:rsidRDefault="0098572A" w:rsidP="00985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пература подшипников насоса</w:t>
            </w:r>
          </w:p>
        </w:tc>
        <w:tc>
          <w:tcPr>
            <w:tcW w:w="900" w:type="dxa"/>
            <w:vAlign w:val="center"/>
          </w:tcPr>
          <w:p w14:paraId="38033FE5" w14:textId="00ED373E" w:rsidR="0098572A" w:rsidRPr="0098572A" w:rsidRDefault="0098572A" w:rsidP="00985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наличие</w:t>
            </w:r>
            <w:proofErr w:type="gramEnd"/>
          </w:p>
        </w:tc>
        <w:tc>
          <w:tcPr>
            <w:tcW w:w="3628" w:type="dxa"/>
            <w:gridSpan w:val="4"/>
            <w:vAlign w:val="center"/>
          </w:tcPr>
          <w:p w14:paraId="62FAAAF3" w14:textId="06C39E84" w:rsidR="0098572A" w:rsidRPr="00A459A2" w:rsidRDefault="0098572A" w:rsidP="009857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196333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90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2"/>
            <w:vAlign w:val="center"/>
          </w:tcPr>
          <w:p w14:paraId="6FB70FC0" w14:textId="2B7C84AD" w:rsidR="0098572A" w:rsidRPr="00A459A2" w:rsidRDefault="0098572A" w:rsidP="0098572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175671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9A2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8572A" w:rsidRPr="004B7B4C" w14:paraId="0725BE9C" w14:textId="4172C697" w:rsidTr="000732D7">
        <w:tc>
          <w:tcPr>
            <w:tcW w:w="2130" w:type="dxa"/>
            <w:vMerge/>
            <w:vAlign w:val="center"/>
          </w:tcPr>
          <w:p w14:paraId="3A35FCB7" w14:textId="77777777" w:rsidR="0098572A" w:rsidRDefault="0098572A" w:rsidP="00985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42CD64A" w14:textId="276CF362" w:rsidR="0098572A" w:rsidRPr="0098572A" w:rsidRDefault="0098572A" w:rsidP="0098572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кол</w:t>
            </w:r>
            <w:proofErr w:type="gramEnd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-во</w:t>
            </w:r>
          </w:p>
        </w:tc>
        <w:tc>
          <w:tcPr>
            <w:tcW w:w="7455" w:type="dxa"/>
            <w:gridSpan w:val="6"/>
            <w:vAlign w:val="center"/>
          </w:tcPr>
          <w:p w14:paraId="6B396A0A" w14:textId="77777777" w:rsidR="0098572A" w:rsidRPr="000732D7" w:rsidRDefault="0098572A" w:rsidP="0098572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98572A" w:rsidRPr="004B7B4C" w14:paraId="2836BCF6" w14:textId="77777777" w:rsidTr="00E53554">
        <w:tc>
          <w:tcPr>
            <w:tcW w:w="2130" w:type="dxa"/>
            <w:vMerge w:val="restart"/>
            <w:vAlign w:val="center"/>
          </w:tcPr>
          <w:p w14:paraId="4E0E2576" w14:textId="77777777" w:rsidR="0098572A" w:rsidRDefault="0098572A" w:rsidP="00985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пература подшипников электродвигателя</w:t>
            </w:r>
          </w:p>
        </w:tc>
        <w:tc>
          <w:tcPr>
            <w:tcW w:w="900" w:type="dxa"/>
            <w:vAlign w:val="center"/>
          </w:tcPr>
          <w:p w14:paraId="0FC001F4" w14:textId="22FB300D" w:rsidR="0098572A" w:rsidRPr="0098572A" w:rsidRDefault="0098572A" w:rsidP="00985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наличие</w:t>
            </w:r>
            <w:proofErr w:type="gramEnd"/>
          </w:p>
        </w:tc>
        <w:tc>
          <w:tcPr>
            <w:tcW w:w="3628" w:type="dxa"/>
            <w:gridSpan w:val="4"/>
            <w:vAlign w:val="center"/>
          </w:tcPr>
          <w:p w14:paraId="77E5F4BA" w14:textId="67FB4D04" w:rsidR="0098572A" w:rsidRPr="00A459A2" w:rsidRDefault="0098572A" w:rsidP="009857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174764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90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2"/>
            <w:vAlign w:val="center"/>
          </w:tcPr>
          <w:p w14:paraId="54179833" w14:textId="7F0EDA9F" w:rsidR="0098572A" w:rsidRPr="00A459A2" w:rsidRDefault="0098572A" w:rsidP="0098572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162766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9A2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8572A" w:rsidRPr="004B7B4C" w14:paraId="376DCD48" w14:textId="396823CE" w:rsidTr="000732D7">
        <w:tc>
          <w:tcPr>
            <w:tcW w:w="2130" w:type="dxa"/>
            <w:vMerge/>
            <w:vAlign w:val="center"/>
          </w:tcPr>
          <w:p w14:paraId="56FBFA70" w14:textId="77777777" w:rsidR="0098572A" w:rsidRDefault="0098572A" w:rsidP="00985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BC3890F" w14:textId="196F1A9F" w:rsidR="0098572A" w:rsidRPr="0098572A" w:rsidRDefault="0098572A" w:rsidP="0098572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кол</w:t>
            </w:r>
            <w:proofErr w:type="gramEnd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-во</w:t>
            </w:r>
          </w:p>
        </w:tc>
        <w:tc>
          <w:tcPr>
            <w:tcW w:w="7455" w:type="dxa"/>
            <w:gridSpan w:val="6"/>
            <w:vAlign w:val="center"/>
          </w:tcPr>
          <w:p w14:paraId="6B326F86" w14:textId="77777777" w:rsidR="0098572A" w:rsidRPr="000732D7" w:rsidRDefault="0098572A" w:rsidP="0098572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98572A" w:rsidRPr="004B7B4C" w14:paraId="1317966E" w14:textId="77777777" w:rsidTr="00E53554">
        <w:tc>
          <w:tcPr>
            <w:tcW w:w="2130" w:type="dxa"/>
            <w:vMerge w:val="restart"/>
            <w:vAlign w:val="center"/>
          </w:tcPr>
          <w:p w14:paraId="0A690BEA" w14:textId="77777777" w:rsidR="0098572A" w:rsidRDefault="0098572A" w:rsidP="00985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пература обмоток статора</w:t>
            </w:r>
          </w:p>
        </w:tc>
        <w:tc>
          <w:tcPr>
            <w:tcW w:w="900" w:type="dxa"/>
            <w:vAlign w:val="center"/>
          </w:tcPr>
          <w:p w14:paraId="7AFAD1CB" w14:textId="348D836F" w:rsidR="0098572A" w:rsidRPr="0098572A" w:rsidRDefault="0098572A" w:rsidP="00985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наличие</w:t>
            </w:r>
            <w:proofErr w:type="gramEnd"/>
          </w:p>
        </w:tc>
        <w:tc>
          <w:tcPr>
            <w:tcW w:w="3628" w:type="dxa"/>
            <w:gridSpan w:val="4"/>
            <w:vAlign w:val="center"/>
          </w:tcPr>
          <w:p w14:paraId="7FB47CD4" w14:textId="0F71512F" w:rsidR="0098572A" w:rsidRPr="00A459A2" w:rsidRDefault="0098572A" w:rsidP="009857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тно с двигателем 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180700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90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2"/>
            <w:vAlign w:val="center"/>
          </w:tcPr>
          <w:p w14:paraId="034F4506" w14:textId="1930C9A5" w:rsidR="0098572A" w:rsidRPr="00A459A2" w:rsidRDefault="0098572A" w:rsidP="0098572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-48339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9A2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8572A" w:rsidRPr="004B7B4C" w14:paraId="4464B26E" w14:textId="7E6A6DEC" w:rsidTr="000732D7">
        <w:tc>
          <w:tcPr>
            <w:tcW w:w="2130" w:type="dxa"/>
            <w:vMerge/>
            <w:vAlign w:val="center"/>
          </w:tcPr>
          <w:p w14:paraId="0AF2A3A1" w14:textId="77777777" w:rsidR="0098572A" w:rsidRDefault="0098572A" w:rsidP="00985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97BFB4F" w14:textId="33F7FBB6" w:rsidR="0098572A" w:rsidRPr="0098572A" w:rsidRDefault="0098572A" w:rsidP="0098572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кол</w:t>
            </w:r>
            <w:proofErr w:type="gramEnd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-во</w:t>
            </w:r>
          </w:p>
        </w:tc>
        <w:tc>
          <w:tcPr>
            <w:tcW w:w="7455" w:type="dxa"/>
            <w:gridSpan w:val="6"/>
            <w:vAlign w:val="center"/>
          </w:tcPr>
          <w:p w14:paraId="54080386" w14:textId="77777777" w:rsidR="0098572A" w:rsidRPr="000732D7" w:rsidRDefault="0098572A" w:rsidP="0098572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8572A" w:rsidRPr="004B7B4C" w14:paraId="1CA4E03B" w14:textId="77777777" w:rsidTr="00E53554">
        <w:tc>
          <w:tcPr>
            <w:tcW w:w="2130" w:type="dxa"/>
            <w:vMerge w:val="restart"/>
            <w:vAlign w:val="center"/>
          </w:tcPr>
          <w:p w14:paraId="661E10A8" w14:textId="77777777" w:rsidR="0098572A" w:rsidRDefault="0098572A" w:rsidP="00985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ительность насоса (тип датчика)</w:t>
            </w:r>
          </w:p>
        </w:tc>
        <w:tc>
          <w:tcPr>
            <w:tcW w:w="900" w:type="dxa"/>
            <w:vAlign w:val="center"/>
          </w:tcPr>
          <w:p w14:paraId="2A71F00C" w14:textId="5932F228" w:rsidR="0098572A" w:rsidRPr="0098572A" w:rsidRDefault="0098572A" w:rsidP="00985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наличие</w:t>
            </w:r>
            <w:proofErr w:type="gramEnd"/>
          </w:p>
        </w:tc>
        <w:tc>
          <w:tcPr>
            <w:tcW w:w="3628" w:type="dxa"/>
            <w:gridSpan w:val="4"/>
            <w:vAlign w:val="center"/>
          </w:tcPr>
          <w:p w14:paraId="377EE3B1" w14:textId="1ACB496B" w:rsidR="0098572A" w:rsidRPr="00A459A2" w:rsidRDefault="0098572A" w:rsidP="009857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87056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90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2"/>
            <w:vAlign w:val="center"/>
          </w:tcPr>
          <w:p w14:paraId="7012CF3A" w14:textId="5C760A88" w:rsidR="0098572A" w:rsidRPr="00A459A2" w:rsidRDefault="0098572A" w:rsidP="0098572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id w:val="131815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9A2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8572A" w:rsidRPr="004B7B4C" w14:paraId="619BDFE8" w14:textId="24DA4CB2" w:rsidTr="000732D7">
        <w:tc>
          <w:tcPr>
            <w:tcW w:w="2130" w:type="dxa"/>
            <w:vMerge/>
            <w:vAlign w:val="center"/>
          </w:tcPr>
          <w:p w14:paraId="7C3AEA28" w14:textId="77777777" w:rsidR="0098572A" w:rsidRDefault="0098572A" w:rsidP="00985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B35FF9B" w14:textId="1280E0A5" w:rsidR="0098572A" w:rsidRPr="0098572A" w:rsidRDefault="0098572A" w:rsidP="0098572A">
            <w:pPr>
              <w:tabs>
                <w:tab w:val="center" w:pos="1799"/>
                <w:tab w:val="right" w:pos="321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кол</w:t>
            </w:r>
            <w:proofErr w:type="gramEnd"/>
            <w:r w:rsidRPr="0098572A">
              <w:rPr>
                <w:rFonts w:ascii="Times New Roman" w:hAnsi="Times New Roman" w:cs="Times New Roman"/>
                <w:b/>
                <w:sz w:val="18"/>
                <w:szCs w:val="18"/>
              </w:rPr>
              <w:t>-во</w:t>
            </w:r>
          </w:p>
        </w:tc>
        <w:tc>
          <w:tcPr>
            <w:tcW w:w="7455" w:type="dxa"/>
            <w:gridSpan w:val="6"/>
            <w:vAlign w:val="center"/>
          </w:tcPr>
          <w:p w14:paraId="65BD001C" w14:textId="77777777" w:rsidR="0098572A" w:rsidRPr="000732D7" w:rsidRDefault="0098572A" w:rsidP="0098572A">
            <w:pPr>
              <w:tabs>
                <w:tab w:val="center" w:pos="1799"/>
                <w:tab w:val="right" w:pos="321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8572A" w:rsidRPr="004B7B4C" w14:paraId="284C4C1A" w14:textId="77777777" w:rsidTr="00CB4066">
        <w:trPr>
          <w:trHeight w:val="190"/>
        </w:trPr>
        <w:tc>
          <w:tcPr>
            <w:tcW w:w="10485" w:type="dxa"/>
            <w:gridSpan w:val="8"/>
            <w:vAlign w:val="center"/>
          </w:tcPr>
          <w:p w14:paraId="33E9B833" w14:textId="77777777" w:rsidR="0098572A" w:rsidRDefault="0098572A" w:rsidP="0098572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ционные параметры</w:t>
            </w:r>
          </w:p>
        </w:tc>
      </w:tr>
      <w:tr w:rsidR="0098572A" w:rsidRPr="004B7B4C" w14:paraId="16C76FA9" w14:textId="77777777" w:rsidTr="000732D7">
        <w:trPr>
          <w:trHeight w:val="747"/>
        </w:trPr>
        <w:tc>
          <w:tcPr>
            <w:tcW w:w="2130" w:type="dxa"/>
            <w:vAlign w:val="center"/>
          </w:tcPr>
          <w:p w14:paraId="1210578B" w14:textId="77777777" w:rsidR="0098572A" w:rsidRDefault="0098572A" w:rsidP="00985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 насосных агрегатов*</w:t>
            </w:r>
          </w:p>
        </w:tc>
        <w:tc>
          <w:tcPr>
            <w:tcW w:w="8355" w:type="dxa"/>
            <w:gridSpan w:val="7"/>
            <w:vAlign w:val="center"/>
          </w:tcPr>
          <w:p w14:paraId="17FB17A9" w14:textId="77777777" w:rsidR="0098572A" w:rsidRPr="001817D2" w:rsidRDefault="0098572A" w:rsidP="0098572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ин в работе, второй в резерве, третий в ремонте. Одновременная работа только двух насосов.</w:t>
            </w:r>
          </w:p>
        </w:tc>
      </w:tr>
      <w:tr w:rsidR="000732D7" w:rsidRPr="004B7B4C" w14:paraId="49765C4D" w14:textId="77777777" w:rsidTr="00E53554">
        <w:tc>
          <w:tcPr>
            <w:tcW w:w="2130" w:type="dxa"/>
            <w:vAlign w:val="center"/>
          </w:tcPr>
          <w:p w14:paraId="4A758217" w14:textId="6A0B6A32" w:rsidR="000732D7" w:rsidRPr="000732D7" w:rsidRDefault="000732D7" w:rsidP="000732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ния связи с верхним уровнем</w:t>
            </w:r>
          </w:p>
        </w:tc>
        <w:tc>
          <w:tcPr>
            <w:tcW w:w="2401" w:type="dxa"/>
            <w:gridSpan w:val="2"/>
            <w:vAlign w:val="center"/>
          </w:tcPr>
          <w:p w14:paraId="190C7F3B" w14:textId="40BBDE35" w:rsidR="000732D7" w:rsidRPr="000732D7" w:rsidRDefault="00E53554" w:rsidP="00985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-485 (ModBus RTU)</w:t>
            </w:r>
            <w:r w:rsidR="000732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90857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2D7"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3"/>
            <w:vAlign w:val="center"/>
          </w:tcPr>
          <w:p w14:paraId="6B3961A4" w14:textId="2401712E" w:rsidR="000732D7" w:rsidRPr="001E1D50" w:rsidRDefault="000732D7" w:rsidP="009857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hernet TCP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дь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90117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2"/>
            <w:vAlign w:val="center"/>
          </w:tcPr>
          <w:p w14:paraId="5B01DEAE" w14:textId="77777777" w:rsidR="00E53554" w:rsidRDefault="000732D7" w:rsidP="00E53554">
            <w:pPr>
              <w:tabs>
                <w:tab w:val="center" w:pos="1799"/>
                <w:tab w:val="right" w:pos="3599"/>
              </w:tabs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hernet TCP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товолокно)</w:t>
            </w:r>
          </w:p>
          <w:p w14:paraId="0F79A9DE" w14:textId="71C8ACF9" w:rsidR="000732D7" w:rsidRPr="001E1D50" w:rsidRDefault="000732D7" w:rsidP="00E53554">
            <w:pPr>
              <w:tabs>
                <w:tab w:val="center" w:pos="1799"/>
                <w:tab w:val="right" w:pos="3599"/>
              </w:tabs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75178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8572A" w:rsidRPr="004B7B4C" w14:paraId="5B569AFE" w14:textId="77777777" w:rsidTr="000732D7">
        <w:tc>
          <w:tcPr>
            <w:tcW w:w="2130" w:type="dxa"/>
            <w:vAlign w:val="center"/>
          </w:tcPr>
          <w:p w14:paraId="5CBFC7B8" w14:textId="77777777" w:rsidR="0098572A" w:rsidRPr="006B5CFB" w:rsidRDefault="0098572A" w:rsidP="00985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лина линии связи, м</w:t>
            </w:r>
          </w:p>
        </w:tc>
        <w:tc>
          <w:tcPr>
            <w:tcW w:w="8355" w:type="dxa"/>
            <w:gridSpan w:val="7"/>
            <w:vAlign w:val="center"/>
          </w:tcPr>
          <w:p w14:paraId="445DBE34" w14:textId="2374F7DE" w:rsidR="0098572A" w:rsidRPr="00D54DC1" w:rsidRDefault="00D54DC1" w:rsidP="0098572A">
            <w:pPr>
              <w:tabs>
                <w:tab w:val="center" w:pos="1509"/>
                <w:tab w:val="right" w:pos="35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00</w:t>
            </w:r>
            <w:bookmarkStart w:id="0" w:name="_GoBack"/>
            <w:bookmarkEnd w:id="0"/>
          </w:p>
        </w:tc>
      </w:tr>
      <w:tr w:rsidR="0098572A" w:rsidRPr="004B7B4C" w14:paraId="343075C6" w14:textId="77777777" w:rsidTr="000732D7">
        <w:tc>
          <w:tcPr>
            <w:tcW w:w="2130" w:type="dxa"/>
            <w:vAlign w:val="center"/>
          </w:tcPr>
          <w:p w14:paraId="2484F4C4" w14:textId="77777777" w:rsidR="0098572A" w:rsidRDefault="0098572A" w:rsidP="00985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лерное оборудование</w:t>
            </w:r>
          </w:p>
        </w:tc>
        <w:tc>
          <w:tcPr>
            <w:tcW w:w="3182" w:type="dxa"/>
            <w:gridSpan w:val="4"/>
            <w:vAlign w:val="center"/>
          </w:tcPr>
          <w:p w14:paraId="1BAECBA9" w14:textId="69E13543" w:rsidR="0098572A" w:rsidRPr="001E1D50" w:rsidRDefault="0098572A" w:rsidP="009857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lta Electronics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206516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2D7"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173" w:type="dxa"/>
            <w:gridSpan w:val="3"/>
            <w:vAlign w:val="center"/>
          </w:tcPr>
          <w:p w14:paraId="5DB642E0" w14:textId="32779DF6" w:rsidR="0098572A" w:rsidRPr="001E1D50" w:rsidRDefault="0098572A" w:rsidP="0098572A">
            <w:pPr>
              <w:tabs>
                <w:tab w:val="center" w:pos="1799"/>
                <w:tab w:val="right" w:pos="359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е:</w:t>
            </w:r>
          </w:p>
        </w:tc>
      </w:tr>
    </w:tbl>
    <w:p w14:paraId="42230412" w14:textId="502D875E" w:rsidR="008F1464" w:rsidRDefault="008F1464" w:rsidP="008F14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Алгоритм работы отражается в отдельном техническом задании заказчика</w:t>
      </w:r>
      <w:r w:rsidR="00325FB6">
        <w:rPr>
          <w:rFonts w:ascii="Times New Roman" w:hAnsi="Times New Roman" w:cs="Times New Roman"/>
          <w:sz w:val="24"/>
          <w:szCs w:val="24"/>
        </w:rPr>
        <w:t>.</w:t>
      </w:r>
    </w:p>
    <w:p w14:paraId="7DAF101D" w14:textId="5B4523B8" w:rsidR="00325FB6" w:rsidRDefault="00325FB6" w:rsidP="008F14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4704235" w14:textId="34DBF753" w:rsidR="00FB201B" w:rsidRPr="00325FB6" w:rsidRDefault="00325FB6" w:rsidP="00325FB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25FB6">
        <w:rPr>
          <w:rFonts w:ascii="Times New Roman" w:hAnsi="Times New Roman" w:cs="Times New Roman"/>
          <w:b/>
          <w:bCs/>
          <w:sz w:val="24"/>
          <w:szCs w:val="24"/>
        </w:rPr>
        <w:t>Данный опросный лист рассматривается совместно с приложенной заказчиком гидравлической схемы!</w:t>
      </w:r>
    </w:p>
    <w:p w14:paraId="03686A7D" w14:textId="6FAD3FAA" w:rsidR="00A23154" w:rsidRPr="008810C4" w:rsidRDefault="00A23154" w:rsidP="00325FB6">
      <w:pPr>
        <w:spacing w:after="0" w:line="240" w:lineRule="auto"/>
        <w:ind w:firstLine="284"/>
        <w:rPr>
          <w:b/>
          <w:i/>
          <w:sz w:val="24"/>
          <w:szCs w:val="24"/>
        </w:rPr>
      </w:pPr>
      <w:r w:rsidRPr="008810C4">
        <w:rPr>
          <w:rFonts w:ascii="Times New Roman" w:hAnsi="Times New Roman" w:cs="Times New Roman"/>
          <w:b/>
          <w:i/>
          <w:sz w:val="24"/>
          <w:szCs w:val="24"/>
        </w:rPr>
        <w:t>Опросный лист должен быть согласован с заводом-изготовителем</w:t>
      </w:r>
      <w:r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14:paraId="57C9FE26" w14:textId="77777777" w:rsidR="0081360A" w:rsidRDefault="0081360A" w:rsidP="008810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1467CC0" w14:textId="77777777" w:rsidR="0081360A" w:rsidRDefault="0081360A" w:rsidP="008810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82CBC13" w14:textId="77777777" w:rsidR="0081360A" w:rsidRPr="0081360A" w:rsidRDefault="0081360A" w:rsidP="008136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737F513" w14:textId="77777777" w:rsidR="0081360A" w:rsidRPr="0081360A" w:rsidRDefault="0081360A" w:rsidP="008136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360A">
        <w:rPr>
          <w:rFonts w:ascii="Times New Roman" w:hAnsi="Times New Roman" w:cs="Times New Roman"/>
          <w:sz w:val="24"/>
          <w:szCs w:val="24"/>
        </w:rPr>
        <w:t xml:space="preserve">__________________________________________                 ______________________                      </w:t>
      </w:r>
    </w:p>
    <w:p w14:paraId="38C1C161" w14:textId="77777777" w:rsidR="0081360A" w:rsidRPr="0081360A" w:rsidRDefault="0081360A" w:rsidP="008136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1360A">
        <w:rPr>
          <w:rFonts w:ascii="Times New Roman" w:hAnsi="Times New Roman" w:cs="Times New Roman"/>
          <w:sz w:val="18"/>
          <w:szCs w:val="18"/>
        </w:rPr>
        <w:t xml:space="preserve">                                  Ф.И.О. ответственного лица                                                                       Подпись                                  М.П.  </w:t>
      </w:r>
    </w:p>
    <w:p w14:paraId="7C247A3B" w14:textId="77777777" w:rsidR="0081360A" w:rsidRPr="0081360A" w:rsidRDefault="0081360A" w:rsidP="008136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81360A" w:rsidRPr="0081360A" w:rsidSect="00601EAC">
      <w:headerReference w:type="default" r:id="rId8"/>
      <w:footerReference w:type="default" r:id="rId9"/>
      <w:type w:val="continuous"/>
      <w:pgSz w:w="11906" w:h="16838"/>
      <w:pgMar w:top="1134" w:right="850" w:bottom="851" w:left="851" w:header="264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4D4D2" w14:textId="77777777" w:rsidR="00A23154" w:rsidRDefault="00A23154" w:rsidP="002056C7">
      <w:pPr>
        <w:spacing w:after="0" w:line="240" w:lineRule="auto"/>
      </w:pPr>
      <w:r>
        <w:separator/>
      </w:r>
    </w:p>
  </w:endnote>
  <w:endnote w:type="continuationSeparator" w:id="0">
    <w:p w14:paraId="2BAE2B0C" w14:textId="77777777" w:rsidR="00A23154" w:rsidRDefault="00A23154" w:rsidP="0020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FEBE7" w14:textId="77777777" w:rsidR="00A23154" w:rsidRPr="00234F58" w:rsidRDefault="00A23154" w:rsidP="007B022F">
    <w:pPr>
      <w:pStyle w:val="ab"/>
      <w:spacing w:after="240"/>
      <w:rPr>
        <w:rFonts w:ascii="Times New Roman" w:hAnsi="Times New Roman" w:cs="Times New Roman"/>
        <w:sz w:val="28"/>
        <w:szCs w:val="28"/>
        <w:lang w:val="en-US"/>
      </w:rPr>
    </w:pPr>
    <w:r w:rsidRPr="00234F58">
      <w:rPr>
        <w:rFonts w:ascii="Times New Roman" w:hAnsi="Times New Roman" w:cs="Times New Roman"/>
        <w:sz w:val="28"/>
        <w:szCs w:val="28"/>
        <w:lang w:val="en-US"/>
      </w:rPr>
      <w:t>E-mail: shela@shela71.ru</w:t>
    </w:r>
    <w:r w:rsidRPr="00234F58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Pr="00234F58">
      <w:rPr>
        <w:rFonts w:ascii="Times New Roman" w:hAnsi="Times New Roman" w:cs="Times New Roman"/>
        <w:sz w:val="28"/>
        <w:szCs w:val="28"/>
      </w:rPr>
      <w:ptab w:relativeTo="margin" w:alignment="right" w:leader="none"/>
    </w:r>
    <w:r w:rsidRPr="00234F58">
      <w:rPr>
        <w:rFonts w:ascii="Times New Roman" w:hAnsi="Times New Roman" w:cs="Times New Roman"/>
        <w:sz w:val="28"/>
        <w:szCs w:val="28"/>
        <w:lang w:val="en-US"/>
      </w:rPr>
      <w:t>www.shela71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21B07" w14:textId="77777777" w:rsidR="00A23154" w:rsidRDefault="00A23154" w:rsidP="002056C7">
      <w:pPr>
        <w:spacing w:after="0" w:line="240" w:lineRule="auto"/>
      </w:pPr>
      <w:r>
        <w:separator/>
      </w:r>
    </w:p>
  </w:footnote>
  <w:footnote w:type="continuationSeparator" w:id="0">
    <w:p w14:paraId="462EEC2D" w14:textId="77777777" w:rsidR="00A23154" w:rsidRDefault="00A23154" w:rsidP="0020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6311B" w14:textId="77777777" w:rsidR="00A23154" w:rsidRDefault="00A23154" w:rsidP="006078D1">
    <w:pPr>
      <w:spacing w:after="0"/>
      <w:ind w:left="1843"/>
      <w:jc w:val="center"/>
      <w:rPr>
        <w:rFonts w:ascii="Arial" w:hAnsi="Arial" w:cs="Arial"/>
        <w:b/>
        <w:color w:val="CC0000"/>
        <w:sz w:val="28"/>
        <w:szCs w:val="28"/>
      </w:rPr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2150855" wp14:editId="3BED7C3F">
          <wp:simplePos x="0" y="0"/>
          <wp:positionH relativeFrom="margin">
            <wp:align>right</wp:align>
          </wp:positionH>
          <wp:positionV relativeFrom="paragraph">
            <wp:posOffset>-66828</wp:posOffset>
          </wp:positionV>
          <wp:extent cx="6301105" cy="570230"/>
          <wp:effectExtent l="0" t="0" r="4445" b="127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Arial" w:hAnsi="Arial" w:cs="Arial"/>
          <w:b/>
          <w:color w:val="CC0000"/>
          <w:sz w:val="28"/>
          <w:szCs w:val="28"/>
        </w:rPr>
        <w:id w:val="-1700846892"/>
        <w:docPartObj>
          <w:docPartGallery w:val="Page Numbers (Margins)"/>
          <w:docPartUnique/>
        </w:docPartObj>
      </w:sdtPr>
      <w:sdtEndPr/>
      <w:sdtContent/>
    </w:sdt>
    <w:r w:rsidRPr="008F2A09">
      <w:rPr>
        <w:rFonts w:ascii="Times New Roman" w:hAnsi="Times New Roman" w:cs="Times New Roman"/>
        <w:b/>
        <w:color w:val="CC0000"/>
        <w:sz w:val="27"/>
        <w:szCs w:val="27"/>
      </w:rPr>
      <w:t xml:space="preserve"> </w:t>
    </w:r>
    <w:r w:rsidRPr="006078D1">
      <w:rPr>
        <w:rFonts w:ascii="Times New Roman" w:hAnsi="Times New Roman" w:cs="Times New Roman"/>
        <w:b/>
        <w:color w:val="CC0000"/>
        <w:sz w:val="28"/>
        <w:szCs w:val="28"/>
      </w:rPr>
      <w:t>Автоматизированная система управления водоотливными установками и насосными станциями АСУВ «Каскад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B6191"/>
    <w:multiLevelType w:val="hybridMultilevel"/>
    <w:tmpl w:val="C5B07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E2152"/>
    <w:multiLevelType w:val="hybridMultilevel"/>
    <w:tmpl w:val="E5A446B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7119C9"/>
    <w:multiLevelType w:val="hybridMultilevel"/>
    <w:tmpl w:val="57DE7854"/>
    <w:lvl w:ilvl="0" w:tplc="1486A73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9890E1E"/>
    <w:multiLevelType w:val="hybridMultilevel"/>
    <w:tmpl w:val="716CAC70"/>
    <w:lvl w:ilvl="0" w:tplc="0518A9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463AA1"/>
    <w:multiLevelType w:val="hybridMultilevel"/>
    <w:tmpl w:val="EA5424D6"/>
    <w:lvl w:ilvl="0" w:tplc="A9FE0DE8"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eastAsia="Times New Roman" w:hAnsi="Symbol" w:cs="Arial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1A2E04BC"/>
    <w:multiLevelType w:val="hybridMultilevel"/>
    <w:tmpl w:val="C76282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667597"/>
    <w:multiLevelType w:val="multilevel"/>
    <w:tmpl w:val="F498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891ED0"/>
    <w:multiLevelType w:val="multilevel"/>
    <w:tmpl w:val="7FF4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83702"/>
    <w:multiLevelType w:val="hybridMultilevel"/>
    <w:tmpl w:val="6444060A"/>
    <w:lvl w:ilvl="0" w:tplc="8E3C205A">
      <w:start w:val="1"/>
      <w:numFmt w:val="decimal"/>
      <w:lvlText w:val="%1"/>
      <w:lvlJc w:val="left"/>
      <w:pPr>
        <w:tabs>
          <w:tab w:val="num" w:pos="2490"/>
        </w:tabs>
        <w:ind w:left="24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C938DD"/>
    <w:multiLevelType w:val="hybridMultilevel"/>
    <w:tmpl w:val="C732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F79A4"/>
    <w:multiLevelType w:val="hybridMultilevel"/>
    <w:tmpl w:val="BF28D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32D07"/>
    <w:multiLevelType w:val="hybridMultilevel"/>
    <w:tmpl w:val="2EAA9C96"/>
    <w:lvl w:ilvl="0" w:tplc="9B849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C19BF"/>
    <w:multiLevelType w:val="hybridMultilevel"/>
    <w:tmpl w:val="CADC0D2E"/>
    <w:lvl w:ilvl="0" w:tplc="6CD2203A">
      <w:start w:val="1"/>
      <w:numFmt w:val="decimal"/>
      <w:lvlText w:val="%1"/>
      <w:lvlJc w:val="left"/>
      <w:pPr>
        <w:tabs>
          <w:tab w:val="num" w:pos="4485"/>
        </w:tabs>
        <w:ind w:left="44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133418"/>
    <w:multiLevelType w:val="hybridMultilevel"/>
    <w:tmpl w:val="67C2EFEC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4DFF794A"/>
    <w:multiLevelType w:val="hybridMultilevel"/>
    <w:tmpl w:val="D704397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0A17189"/>
    <w:multiLevelType w:val="hybridMultilevel"/>
    <w:tmpl w:val="3844ECF6"/>
    <w:lvl w:ilvl="0" w:tplc="D6C037C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524B3FFC"/>
    <w:multiLevelType w:val="hybridMultilevel"/>
    <w:tmpl w:val="97262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D6540"/>
    <w:multiLevelType w:val="hybridMultilevel"/>
    <w:tmpl w:val="6444060A"/>
    <w:lvl w:ilvl="0" w:tplc="8E3C205A">
      <w:start w:val="1"/>
      <w:numFmt w:val="decimal"/>
      <w:lvlText w:val="%1"/>
      <w:lvlJc w:val="left"/>
      <w:pPr>
        <w:tabs>
          <w:tab w:val="num" w:pos="2490"/>
        </w:tabs>
        <w:ind w:left="24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FE6DFE"/>
    <w:multiLevelType w:val="hybridMultilevel"/>
    <w:tmpl w:val="1D4E9B36"/>
    <w:lvl w:ilvl="0" w:tplc="F3FA511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58764F3"/>
    <w:multiLevelType w:val="multilevel"/>
    <w:tmpl w:val="F86C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F70ED1"/>
    <w:multiLevelType w:val="hybridMultilevel"/>
    <w:tmpl w:val="4CD266BE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5D277D83"/>
    <w:multiLevelType w:val="hybridMultilevel"/>
    <w:tmpl w:val="1D78F78C"/>
    <w:lvl w:ilvl="0" w:tplc="878EF4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A965C6"/>
    <w:multiLevelType w:val="hybridMultilevel"/>
    <w:tmpl w:val="33E09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53876"/>
    <w:multiLevelType w:val="hybridMultilevel"/>
    <w:tmpl w:val="6B2019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1A2626B"/>
    <w:multiLevelType w:val="hybridMultilevel"/>
    <w:tmpl w:val="C780F72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62CD1951"/>
    <w:multiLevelType w:val="hybridMultilevel"/>
    <w:tmpl w:val="B5EEE656"/>
    <w:lvl w:ilvl="0" w:tplc="1B866B4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5257ED9"/>
    <w:multiLevelType w:val="hybridMultilevel"/>
    <w:tmpl w:val="3A484758"/>
    <w:lvl w:ilvl="0" w:tplc="D28240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4D18FC"/>
    <w:multiLevelType w:val="hybridMultilevel"/>
    <w:tmpl w:val="4E822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6A72B6"/>
    <w:multiLevelType w:val="hybridMultilevel"/>
    <w:tmpl w:val="ED881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9A1DF1"/>
    <w:multiLevelType w:val="hybridMultilevel"/>
    <w:tmpl w:val="4FCEF686"/>
    <w:lvl w:ilvl="0" w:tplc="DFC651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0C4C27"/>
    <w:multiLevelType w:val="multilevel"/>
    <w:tmpl w:val="8BD2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232559"/>
    <w:multiLevelType w:val="hybridMultilevel"/>
    <w:tmpl w:val="403A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436AD3"/>
    <w:multiLevelType w:val="hybridMultilevel"/>
    <w:tmpl w:val="E9F60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6C0E60"/>
    <w:multiLevelType w:val="hybridMultilevel"/>
    <w:tmpl w:val="001EFA4C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4">
    <w:nsid w:val="763C2970"/>
    <w:multiLevelType w:val="hybridMultilevel"/>
    <w:tmpl w:val="B8867B76"/>
    <w:lvl w:ilvl="0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5">
    <w:nsid w:val="7878544B"/>
    <w:multiLevelType w:val="hybridMultilevel"/>
    <w:tmpl w:val="405095DC"/>
    <w:lvl w:ilvl="0" w:tplc="913A0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3B327E"/>
    <w:multiLevelType w:val="hybridMultilevel"/>
    <w:tmpl w:val="7DD494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5222C"/>
    <w:multiLevelType w:val="hybridMultilevel"/>
    <w:tmpl w:val="7336795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4"/>
  </w:num>
  <w:num w:numId="6">
    <w:abstractNumId w:val="20"/>
  </w:num>
  <w:num w:numId="7">
    <w:abstractNumId w:val="13"/>
  </w:num>
  <w:num w:numId="8">
    <w:abstractNumId w:val="34"/>
  </w:num>
  <w:num w:numId="9">
    <w:abstractNumId w:val="4"/>
  </w:num>
  <w:num w:numId="10">
    <w:abstractNumId w:val="3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2"/>
  </w:num>
  <w:num w:numId="14">
    <w:abstractNumId w:val="17"/>
  </w:num>
  <w:num w:numId="15">
    <w:abstractNumId w:val="8"/>
  </w:num>
  <w:num w:numId="16">
    <w:abstractNumId w:val="2"/>
  </w:num>
  <w:num w:numId="1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"/>
  </w:num>
  <w:num w:numId="21">
    <w:abstractNumId w:val="9"/>
  </w:num>
  <w:num w:numId="22">
    <w:abstractNumId w:val="10"/>
  </w:num>
  <w:num w:numId="2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2"/>
  </w:num>
  <w:num w:numId="27">
    <w:abstractNumId w:val="26"/>
  </w:num>
  <w:num w:numId="28">
    <w:abstractNumId w:val="21"/>
  </w:num>
  <w:num w:numId="29">
    <w:abstractNumId w:val="29"/>
  </w:num>
  <w:num w:numId="30">
    <w:abstractNumId w:val="31"/>
  </w:num>
  <w:num w:numId="31">
    <w:abstractNumId w:val="36"/>
  </w:num>
  <w:num w:numId="32">
    <w:abstractNumId w:val="11"/>
  </w:num>
  <w:num w:numId="33">
    <w:abstractNumId w:val="23"/>
  </w:num>
  <w:num w:numId="34">
    <w:abstractNumId w:val="5"/>
  </w:num>
  <w:num w:numId="35">
    <w:abstractNumId w:val="14"/>
  </w:num>
  <w:num w:numId="36">
    <w:abstractNumId w:val="1"/>
  </w:num>
  <w:num w:numId="37">
    <w:abstractNumId w:val="25"/>
  </w:num>
  <w:num w:numId="38">
    <w:abstractNumId w:val="7"/>
  </w:num>
  <w:num w:numId="39">
    <w:abstractNumId w:val="30"/>
  </w:num>
  <w:num w:numId="40">
    <w:abstractNumId w:val="19"/>
  </w:num>
  <w:num w:numId="41">
    <w:abstractNumId w:val="6"/>
  </w:num>
  <w:num w:numId="42">
    <w:abstractNumId w:val="35"/>
  </w:num>
  <w:num w:numId="43">
    <w:abstractNumId w:val="28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4A"/>
    <w:rsid w:val="0000128D"/>
    <w:rsid w:val="00006C1B"/>
    <w:rsid w:val="00010257"/>
    <w:rsid w:val="000116D6"/>
    <w:rsid w:val="00013305"/>
    <w:rsid w:val="00014F9E"/>
    <w:rsid w:val="00045B15"/>
    <w:rsid w:val="00057EB0"/>
    <w:rsid w:val="00072BC1"/>
    <w:rsid w:val="000732D7"/>
    <w:rsid w:val="00075508"/>
    <w:rsid w:val="00077F64"/>
    <w:rsid w:val="000814DE"/>
    <w:rsid w:val="0009602D"/>
    <w:rsid w:val="000974BC"/>
    <w:rsid w:val="000C27DC"/>
    <w:rsid w:val="000E0741"/>
    <w:rsid w:val="000E0F94"/>
    <w:rsid w:val="000E7DAB"/>
    <w:rsid w:val="000F0972"/>
    <w:rsid w:val="00110C31"/>
    <w:rsid w:val="00113185"/>
    <w:rsid w:val="00115C8E"/>
    <w:rsid w:val="001203C2"/>
    <w:rsid w:val="00121C67"/>
    <w:rsid w:val="00135743"/>
    <w:rsid w:val="0013780B"/>
    <w:rsid w:val="0014304A"/>
    <w:rsid w:val="00152529"/>
    <w:rsid w:val="00154FA0"/>
    <w:rsid w:val="00155376"/>
    <w:rsid w:val="00157E6C"/>
    <w:rsid w:val="00160521"/>
    <w:rsid w:val="00161DDE"/>
    <w:rsid w:val="00164243"/>
    <w:rsid w:val="0016424F"/>
    <w:rsid w:val="001817D2"/>
    <w:rsid w:val="00190983"/>
    <w:rsid w:val="001930F0"/>
    <w:rsid w:val="00196BDD"/>
    <w:rsid w:val="001A2793"/>
    <w:rsid w:val="001A44A4"/>
    <w:rsid w:val="001C3D21"/>
    <w:rsid w:val="001E0771"/>
    <w:rsid w:val="001E0AAA"/>
    <w:rsid w:val="001E1D50"/>
    <w:rsid w:val="001F5937"/>
    <w:rsid w:val="001F6230"/>
    <w:rsid w:val="001F770F"/>
    <w:rsid w:val="0020230F"/>
    <w:rsid w:val="00204E37"/>
    <w:rsid w:val="002056C7"/>
    <w:rsid w:val="0021721A"/>
    <w:rsid w:val="00222D02"/>
    <w:rsid w:val="0022397F"/>
    <w:rsid w:val="00232A28"/>
    <w:rsid w:val="00234186"/>
    <w:rsid w:val="00234F58"/>
    <w:rsid w:val="00237CF7"/>
    <w:rsid w:val="002402F7"/>
    <w:rsid w:val="00240D5C"/>
    <w:rsid w:val="00253EB1"/>
    <w:rsid w:val="00287205"/>
    <w:rsid w:val="00293B06"/>
    <w:rsid w:val="00294088"/>
    <w:rsid w:val="002B039C"/>
    <w:rsid w:val="002B5C4F"/>
    <w:rsid w:val="002B7111"/>
    <w:rsid w:val="002B7F0C"/>
    <w:rsid w:val="002C25F7"/>
    <w:rsid w:val="00325FB6"/>
    <w:rsid w:val="003316E2"/>
    <w:rsid w:val="00341956"/>
    <w:rsid w:val="003449EB"/>
    <w:rsid w:val="00347836"/>
    <w:rsid w:val="0035111A"/>
    <w:rsid w:val="003567FA"/>
    <w:rsid w:val="00363C1F"/>
    <w:rsid w:val="0036503D"/>
    <w:rsid w:val="003668E2"/>
    <w:rsid w:val="00397FE2"/>
    <w:rsid w:val="003A0EFB"/>
    <w:rsid w:val="003A4444"/>
    <w:rsid w:val="003B225C"/>
    <w:rsid w:val="003B3277"/>
    <w:rsid w:val="003B5EF9"/>
    <w:rsid w:val="003B733C"/>
    <w:rsid w:val="003C006B"/>
    <w:rsid w:val="003D08C2"/>
    <w:rsid w:val="003E38DB"/>
    <w:rsid w:val="003F7902"/>
    <w:rsid w:val="00401CF8"/>
    <w:rsid w:val="00413FEF"/>
    <w:rsid w:val="00417439"/>
    <w:rsid w:val="00422FBF"/>
    <w:rsid w:val="0042644D"/>
    <w:rsid w:val="00426E6C"/>
    <w:rsid w:val="00441804"/>
    <w:rsid w:val="00441C90"/>
    <w:rsid w:val="00442B3C"/>
    <w:rsid w:val="0044442F"/>
    <w:rsid w:val="00447F05"/>
    <w:rsid w:val="00472E55"/>
    <w:rsid w:val="00494D6B"/>
    <w:rsid w:val="00496700"/>
    <w:rsid w:val="00496F9B"/>
    <w:rsid w:val="00497A40"/>
    <w:rsid w:val="004A6405"/>
    <w:rsid w:val="004B7B4C"/>
    <w:rsid w:val="004E2DB8"/>
    <w:rsid w:val="004F3536"/>
    <w:rsid w:val="00510026"/>
    <w:rsid w:val="00510390"/>
    <w:rsid w:val="00511FEF"/>
    <w:rsid w:val="005277FD"/>
    <w:rsid w:val="00572D32"/>
    <w:rsid w:val="0058062B"/>
    <w:rsid w:val="005817E0"/>
    <w:rsid w:val="005827A0"/>
    <w:rsid w:val="0058603F"/>
    <w:rsid w:val="005A325C"/>
    <w:rsid w:val="005C3648"/>
    <w:rsid w:val="005D40D1"/>
    <w:rsid w:val="005E29A8"/>
    <w:rsid w:val="005F3F6A"/>
    <w:rsid w:val="005F420C"/>
    <w:rsid w:val="00601EAC"/>
    <w:rsid w:val="00601FB3"/>
    <w:rsid w:val="006078D1"/>
    <w:rsid w:val="00610EB1"/>
    <w:rsid w:val="00634D95"/>
    <w:rsid w:val="006479F0"/>
    <w:rsid w:val="00652A70"/>
    <w:rsid w:val="00653AF5"/>
    <w:rsid w:val="0067503E"/>
    <w:rsid w:val="006A23FD"/>
    <w:rsid w:val="006B12D0"/>
    <w:rsid w:val="006B22C8"/>
    <w:rsid w:val="006B5CFB"/>
    <w:rsid w:val="006C560F"/>
    <w:rsid w:val="006D721C"/>
    <w:rsid w:val="006F1E0E"/>
    <w:rsid w:val="006F1FA9"/>
    <w:rsid w:val="006F2883"/>
    <w:rsid w:val="006F62C6"/>
    <w:rsid w:val="00701D04"/>
    <w:rsid w:val="00716970"/>
    <w:rsid w:val="00716A4A"/>
    <w:rsid w:val="00724741"/>
    <w:rsid w:val="00727564"/>
    <w:rsid w:val="007314C6"/>
    <w:rsid w:val="007332A2"/>
    <w:rsid w:val="00751D17"/>
    <w:rsid w:val="0076371F"/>
    <w:rsid w:val="00787135"/>
    <w:rsid w:val="0079459F"/>
    <w:rsid w:val="00794FEE"/>
    <w:rsid w:val="007A380E"/>
    <w:rsid w:val="007A66AF"/>
    <w:rsid w:val="007A6A19"/>
    <w:rsid w:val="007B022F"/>
    <w:rsid w:val="007B0909"/>
    <w:rsid w:val="007D4186"/>
    <w:rsid w:val="007D4489"/>
    <w:rsid w:val="007F1F14"/>
    <w:rsid w:val="007F4D26"/>
    <w:rsid w:val="008039C7"/>
    <w:rsid w:val="008068D8"/>
    <w:rsid w:val="00811519"/>
    <w:rsid w:val="0081360A"/>
    <w:rsid w:val="0082632D"/>
    <w:rsid w:val="008329B3"/>
    <w:rsid w:val="00837CD4"/>
    <w:rsid w:val="0084680D"/>
    <w:rsid w:val="008469EB"/>
    <w:rsid w:val="008543B4"/>
    <w:rsid w:val="00856CFB"/>
    <w:rsid w:val="008810C4"/>
    <w:rsid w:val="00885D2B"/>
    <w:rsid w:val="00890C6C"/>
    <w:rsid w:val="00890E4E"/>
    <w:rsid w:val="00891989"/>
    <w:rsid w:val="00895A08"/>
    <w:rsid w:val="008D0397"/>
    <w:rsid w:val="008E3B73"/>
    <w:rsid w:val="008E4AAF"/>
    <w:rsid w:val="008F1464"/>
    <w:rsid w:val="008F2A09"/>
    <w:rsid w:val="008F69C0"/>
    <w:rsid w:val="00903A4D"/>
    <w:rsid w:val="00915113"/>
    <w:rsid w:val="00925D9B"/>
    <w:rsid w:val="009262E9"/>
    <w:rsid w:val="00937570"/>
    <w:rsid w:val="0094601D"/>
    <w:rsid w:val="009552E7"/>
    <w:rsid w:val="00962E94"/>
    <w:rsid w:val="009745D0"/>
    <w:rsid w:val="0098572A"/>
    <w:rsid w:val="00993BB8"/>
    <w:rsid w:val="0099641B"/>
    <w:rsid w:val="009C0D59"/>
    <w:rsid w:val="009D02FC"/>
    <w:rsid w:val="009D0486"/>
    <w:rsid w:val="009D3EE8"/>
    <w:rsid w:val="009D57D8"/>
    <w:rsid w:val="00A024D8"/>
    <w:rsid w:val="00A02A56"/>
    <w:rsid w:val="00A23154"/>
    <w:rsid w:val="00A2589B"/>
    <w:rsid w:val="00A34262"/>
    <w:rsid w:val="00A356BE"/>
    <w:rsid w:val="00A37AB5"/>
    <w:rsid w:val="00A459A2"/>
    <w:rsid w:val="00A45C51"/>
    <w:rsid w:val="00A61663"/>
    <w:rsid w:val="00A64A20"/>
    <w:rsid w:val="00A84060"/>
    <w:rsid w:val="00A85258"/>
    <w:rsid w:val="00A9060C"/>
    <w:rsid w:val="00AA0CF7"/>
    <w:rsid w:val="00AD68C7"/>
    <w:rsid w:val="00AE401E"/>
    <w:rsid w:val="00AF368B"/>
    <w:rsid w:val="00AF3EDC"/>
    <w:rsid w:val="00B02AE0"/>
    <w:rsid w:val="00B05DB5"/>
    <w:rsid w:val="00B0607B"/>
    <w:rsid w:val="00B1103C"/>
    <w:rsid w:val="00B21208"/>
    <w:rsid w:val="00B2613B"/>
    <w:rsid w:val="00B44A16"/>
    <w:rsid w:val="00B452C3"/>
    <w:rsid w:val="00B456AD"/>
    <w:rsid w:val="00B45BB9"/>
    <w:rsid w:val="00B51E88"/>
    <w:rsid w:val="00B5308C"/>
    <w:rsid w:val="00B63422"/>
    <w:rsid w:val="00B6671A"/>
    <w:rsid w:val="00B95075"/>
    <w:rsid w:val="00BC6352"/>
    <w:rsid w:val="00BD6812"/>
    <w:rsid w:val="00BD7BD7"/>
    <w:rsid w:val="00C1185B"/>
    <w:rsid w:val="00C24A20"/>
    <w:rsid w:val="00C306D1"/>
    <w:rsid w:val="00C32EF7"/>
    <w:rsid w:val="00C37AAA"/>
    <w:rsid w:val="00C44B98"/>
    <w:rsid w:val="00C6002A"/>
    <w:rsid w:val="00C641C3"/>
    <w:rsid w:val="00C660E0"/>
    <w:rsid w:val="00C85D0B"/>
    <w:rsid w:val="00C91FB8"/>
    <w:rsid w:val="00CA6FC0"/>
    <w:rsid w:val="00CA78F8"/>
    <w:rsid w:val="00CB4066"/>
    <w:rsid w:val="00CC10CC"/>
    <w:rsid w:val="00CC3AC2"/>
    <w:rsid w:val="00CD57E4"/>
    <w:rsid w:val="00CE349C"/>
    <w:rsid w:val="00CE6CBC"/>
    <w:rsid w:val="00CF2BDC"/>
    <w:rsid w:val="00CF3833"/>
    <w:rsid w:val="00CF68CF"/>
    <w:rsid w:val="00D22453"/>
    <w:rsid w:val="00D243F9"/>
    <w:rsid w:val="00D32F40"/>
    <w:rsid w:val="00D43D22"/>
    <w:rsid w:val="00D54DC1"/>
    <w:rsid w:val="00D70D2A"/>
    <w:rsid w:val="00D81D83"/>
    <w:rsid w:val="00DA54E8"/>
    <w:rsid w:val="00DB7F41"/>
    <w:rsid w:val="00DC135D"/>
    <w:rsid w:val="00DC2A5C"/>
    <w:rsid w:val="00DD0B9E"/>
    <w:rsid w:val="00DD159A"/>
    <w:rsid w:val="00DD27FF"/>
    <w:rsid w:val="00DE5012"/>
    <w:rsid w:val="00DF1212"/>
    <w:rsid w:val="00E04670"/>
    <w:rsid w:val="00E0628F"/>
    <w:rsid w:val="00E1246B"/>
    <w:rsid w:val="00E3302E"/>
    <w:rsid w:val="00E53554"/>
    <w:rsid w:val="00E63CC8"/>
    <w:rsid w:val="00E71B10"/>
    <w:rsid w:val="00E956E1"/>
    <w:rsid w:val="00E96D0F"/>
    <w:rsid w:val="00EA677E"/>
    <w:rsid w:val="00EA76CA"/>
    <w:rsid w:val="00EB3067"/>
    <w:rsid w:val="00EB3636"/>
    <w:rsid w:val="00ED31F0"/>
    <w:rsid w:val="00ED7E4D"/>
    <w:rsid w:val="00EE1008"/>
    <w:rsid w:val="00EE519B"/>
    <w:rsid w:val="00EE698E"/>
    <w:rsid w:val="00EF2FC3"/>
    <w:rsid w:val="00EF3EB7"/>
    <w:rsid w:val="00EF4C07"/>
    <w:rsid w:val="00EF6469"/>
    <w:rsid w:val="00F07435"/>
    <w:rsid w:val="00F14121"/>
    <w:rsid w:val="00F149FF"/>
    <w:rsid w:val="00F45BA8"/>
    <w:rsid w:val="00F5261C"/>
    <w:rsid w:val="00F543E9"/>
    <w:rsid w:val="00F67C43"/>
    <w:rsid w:val="00F7165C"/>
    <w:rsid w:val="00F83A75"/>
    <w:rsid w:val="00F95EAC"/>
    <w:rsid w:val="00F9661B"/>
    <w:rsid w:val="00FA0246"/>
    <w:rsid w:val="00FA0B02"/>
    <w:rsid w:val="00FA16F8"/>
    <w:rsid w:val="00FA5C6E"/>
    <w:rsid w:val="00FB201B"/>
    <w:rsid w:val="00FC0C11"/>
    <w:rsid w:val="00FC3F5A"/>
    <w:rsid w:val="00FC4B21"/>
    <w:rsid w:val="00FC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60F3CF4"/>
  <w15:chartTrackingRefBased/>
  <w15:docId w15:val="{549E53B6-B86D-461A-8DDF-653E08D1C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61DDE"/>
    <w:pPr>
      <w:keepNext/>
      <w:spacing w:after="0" w:line="240" w:lineRule="auto"/>
      <w:ind w:left="-108" w:firstLine="108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3185"/>
    <w:pPr>
      <w:spacing w:after="0" w:line="240" w:lineRule="auto"/>
      <w:ind w:left="360"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1318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5">
    <w:basedOn w:val="a"/>
    <w:next w:val="a6"/>
    <w:qFormat/>
    <w:rsid w:val="00CC10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Title"/>
    <w:basedOn w:val="a"/>
    <w:next w:val="a"/>
    <w:link w:val="a7"/>
    <w:qFormat/>
    <w:rsid w:val="001131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1131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8">
    <w:name w:val="Table Grid"/>
    <w:basedOn w:val="a1"/>
    <w:uiPriority w:val="39"/>
    <w:rsid w:val="00832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205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56C7"/>
  </w:style>
  <w:style w:type="paragraph" w:styleId="ab">
    <w:name w:val="footer"/>
    <w:basedOn w:val="a"/>
    <w:link w:val="ac"/>
    <w:unhideWhenUsed/>
    <w:rsid w:val="00205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56C7"/>
  </w:style>
  <w:style w:type="paragraph" w:styleId="ad">
    <w:name w:val="Body Text"/>
    <w:basedOn w:val="a"/>
    <w:link w:val="ae"/>
    <w:unhideWhenUsed/>
    <w:rsid w:val="00161DD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61DDE"/>
  </w:style>
  <w:style w:type="character" w:customStyle="1" w:styleId="30">
    <w:name w:val="Заголовок 3 Знак"/>
    <w:basedOn w:val="a0"/>
    <w:link w:val="3"/>
    <w:rsid w:val="00161DDE"/>
    <w:rPr>
      <w:rFonts w:ascii="Times New Roman" w:eastAsia="Times New Roman" w:hAnsi="Times New Roman" w:cs="Times New Roman"/>
      <w:b/>
      <w:bCs/>
      <w:szCs w:val="24"/>
      <w:lang w:eastAsia="ru-RU"/>
    </w:rPr>
  </w:style>
  <w:style w:type="numbering" w:customStyle="1" w:styleId="1">
    <w:name w:val="Нет списка1"/>
    <w:next w:val="a2"/>
    <w:semiHidden/>
    <w:rsid w:val="00161DDE"/>
  </w:style>
  <w:style w:type="paragraph" w:customStyle="1" w:styleId="af">
    <w:basedOn w:val="a"/>
    <w:next w:val="a6"/>
    <w:qFormat/>
    <w:rsid w:val="000E07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0">
    <w:name w:val="page number"/>
    <w:basedOn w:val="a0"/>
    <w:rsid w:val="00161DDE"/>
  </w:style>
  <w:style w:type="paragraph" w:styleId="af1">
    <w:name w:val="Block Text"/>
    <w:basedOn w:val="a"/>
    <w:rsid w:val="00161DDE"/>
    <w:pPr>
      <w:tabs>
        <w:tab w:val="left" w:pos="1170"/>
      </w:tabs>
      <w:spacing w:after="0" w:line="240" w:lineRule="auto"/>
      <w:ind w:left="461" w:right="459"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0">
    <w:name w:val="Сетка таблицы1"/>
    <w:basedOn w:val="a1"/>
    <w:next w:val="a8"/>
    <w:rsid w:val="00161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61D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61D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161DDE"/>
    <w:rPr>
      <w:color w:val="0000FF"/>
      <w:u w:val="single"/>
    </w:rPr>
  </w:style>
  <w:style w:type="paragraph" w:styleId="af3">
    <w:name w:val="Balloon Text"/>
    <w:basedOn w:val="a"/>
    <w:link w:val="af4"/>
    <w:semiHidden/>
    <w:rsid w:val="00161D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161DDE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Document Map"/>
    <w:basedOn w:val="a"/>
    <w:link w:val="af6"/>
    <w:semiHidden/>
    <w:rsid w:val="00161DD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161DD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21">
    <w:name w:val="Нет списка2"/>
    <w:next w:val="a2"/>
    <w:semiHidden/>
    <w:rsid w:val="00C32EF7"/>
  </w:style>
  <w:style w:type="table" w:customStyle="1" w:styleId="22">
    <w:name w:val="Сетка таблицы2"/>
    <w:basedOn w:val="a1"/>
    <w:next w:val="a8"/>
    <w:rsid w:val="00C32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semiHidden/>
    <w:rsid w:val="000E0741"/>
  </w:style>
  <w:style w:type="table" w:customStyle="1" w:styleId="32">
    <w:name w:val="Сетка таблицы3"/>
    <w:basedOn w:val="a1"/>
    <w:next w:val="a8"/>
    <w:rsid w:val="000E0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semiHidden/>
    <w:rsid w:val="00EF2FC3"/>
  </w:style>
  <w:style w:type="paragraph" w:customStyle="1" w:styleId="af7">
    <w:basedOn w:val="a"/>
    <w:next w:val="a6"/>
    <w:qFormat/>
    <w:rsid w:val="00EF2F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40">
    <w:name w:val="Сетка таблицы4"/>
    <w:basedOn w:val="a1"/>
    <w:next w:val="a8"/>
    <w:rsid w:val="00EF2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semiHidden/>
    <w:rsid w:val="00CF68CF"/>
  </w:style>
  <w:style w:type="table" w:customStyle="1" w:styleId="50">
    <w:name w:val="Сетка таблицы5"/>
    <w:basedOn w:val="a1"/>
    <w:next w:val="a8"/>
    <w:rsid w:val="00CF6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39"/>
    <w:rsid w:val="00837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8"/>
    <w:uiPriority w:val="39"/>
    <w:rsid w:val="00837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9D3EE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51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EB3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6C4A-AEFB-4DA7-BF40-81A5EB73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-160Р … ВР-1000Р</vt:lpstr>
    </vt:vector>
  </TitlesOfParts>
  <Company>SPecialiST RePack</Company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-160Р … ВР-1000Р</dc:title>
  <dc:subject/>
  <dc:creator>шэла</dc:creator>
  <cp:keywords/>
  <dc:description/>
  <cp:lastModifiedBy>Sharapanovsky</cp:lastModifiedBy>
  <cp:revision>24</cp:revision>
  <cp:lastPrinted>2018-10-31T11:20:00Z</cp:lastPrinted>
  <dcterms:created xsi:type="dcterms:W3CDTF">2018-10-31T11:24:00Z</dcterms:created>
  <dcterms:modified xsi:type="dcterms:W3CDTF">2025-12-04T11:08:00Z</dcterms:modified>
</cp:coreProperties>
</file>